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41206" w14:textId="100C0A6E" w:rsidR="00547EDF" w:rsidRPr="0014743C" w:rsidRDefault="0014743C" w:rsidP="008446AE">
      <w:pPr>
        <w:spacing w:line="300" w:lineRule="exact"/>
        <w:ind w:firstLineChars="3600" w:firstLine="6236"/>
        <w:rPr>
          <w:color w:val="808080"/>
          <w:sz w:val="18"/>
          <w:szCs w:val="18"/>
          <w:u w:val="single"/>
        </w:rPr>
      </w:pPr>
      <w:r w:rsidRPr="0014743C">
        <w:rPr>
          <w:rFonts w:hint="eastAsia"/>
          <w:color w:val="808080"/>
          <w:sz w:val="18"/>
          <w:szCs w:val="18"/>
          <w:u w:val="single"/>
        </w:rPr>
        <w:t>（事務局記入欄）申請受付</w:t>
      </w:r>
      <w:r w:rsidRPr="0014743C">
        <w:rPr>
          <w:color w:val="808080"/>
          <w:sz w:val="18"/>
          <w:szCs w:val="18"/>
          <w:u w:val="single"/>
        </w:rPr>
        <w:t>No</w:t>
      </w:r>
      <w:r w:rsidRPr="0014743C">
        <w:rPr>
          <w:rFonts w:hint="eastAsia"/>
          <w:color w:val="808080"/>
          <w:sz w:val="18"/>
          <w:szCs w:val="18"/>
          <w:u w:val="single"/>
        </w:rPr>
        <w:t>.</w:t>
      </w:r>
      <w:r w:rsidRPr="0014743C">
        <w:rPr>
          <w:color w:val="808080"/>
          <w:sz w:val="18"/>
          <w:szCs w:val="18"/>
          <w:u w:val="single"/>
        </w:rPr>
        <w:t xml:space="preserve">　　　　　</w:t>
      </w:r>
    </w:p>
    <w:p w14:paraId="3E47D411" w14:textId="4A5C17FF" w:rsidR="0014743C" w:rsidRPr="0014743C" w:rsidRDefault="0014743C" w:rsidP="0014743C">
      <w:pPr>
        <w:spacing w:line="300" w:lineRule="exact"/>
        <w:jc w:val="right"/>
        <w:rPr>
          <w:sz w:val="18"/>
          <w:szCs w:val="18"/>
        </w:rPr>
      </w:pPr>
      <w:r w:rsidRPr="0014743C">
        <w:rPr>
          <w:rFonts w:hint="eastAsia"/>
          <w:sz w:val="18"/>
          <w:szCs w:val="18"/>
        </w:rPr>
        <w:t>（申請書：１</w:t>
      </w:r>
      <w:r w:rsidRPr="0014743C">
        <w:rPr>
          <w:sz w:val="18"/>
          <w:szCs w:val="18"/>
        </w:rPr>
        <w:t>枚目／全</w:t>
      </w:r>
      <w:r w:rsidRPr="0014743C">
        <w:rPr>
          <w:rFonts w:hint="eastAsia"/>
          <w:sz w:val="18"/>
          <w:szCs w:val="18"/>
        </w:rPr>
        <w:t>４</w:t>
      </w:r>
      <w:r w:rsidRPr="0014743C">
        <w:rPr>
          <w:sz w:val="18"/>
          <w:szCs w:val="18"/>
        </w:rPr>
        <w:t>枚）</w:t>
      </w:r>
    </w:p>
    <w:p w14:paraId="06F44229" w14:textId="63E71D20" w:rsidR="0014743C" w:rsidRPr="002D06FF" w:rsidRDefault="0014743C" w:rsidP="0014743C">
      <w:pPr>
        <w:autoSpaceDN w:val="0"/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D06FF">
        <w:rPr>
          <w:rFonts w:ascii="ＭＳ ゴシック" w:eastAsia="ＭＳ ゴシック" w:hAnsi="ＭＳ ゴシック" w:hint="eastAsia"/>
          <w:sz w:val="28"/>
          <w:szCs w:val="28"/>
        </w:rPr>
        <w:t>平成</w:t>
      </w:r>
      <w:r w:rsidR="00D87201" w:rsidRPr="00272470">
        <w:rPr>
          <w:rFonts w:ascii="ＭＳ ゴシック" w:eastAsia="ＭＳ ゴシック" w:hAnsi="ＭＳ ゴシック" w:hint="eastAsia"/>
          <w:sz w:val="28"/>
          <w:szCs w:val="28"/>
        </w:rPr>
        <w:t>30</w:t>
      </w:r>
      <w:r w:rsidRPr="002D06FF">
        <w:rPr>
          <w:rFonts w:ascii="ＭＳ ゴシック" w:eastAsia="ＭＳ ゴシック" w:hAnsi="ＭＳ ゴシック"/>
          <w:sz w:val="28"/>
          <w:szCs w:val="28"/>
        </w:rPr>
        <w:t>年度　東京動物園協会野生生物保全基金　助成申請書</w:t>
      </w:r>
      <w:r w:rsidR="008446AE" w:rsidRPr="002D06FF">
        <w:rPr>
          <w:rFonts w:ascii="ＭＳ ゴシック" w:eastAsia="ＭＳ ゴシック" w:hAnsi="ＭＳ ゴシック" w:hint="eastAsia"/>
          <w:sz w:val="28"/>
          <w:szCs w:val="28"/>
        </w:rPr>
        <w:t>［</w:t>
      </w:r>
      <w:r w:rsidRPr="002D06FF">
        <w:rPr>
          <w:rFonts w:ascii="ＭＳ ゴシック" w:eastAsia="ＭＳ ゴシック" w:hAnsi="ＭＳ ゴシック"/>
          <w:sz w:val="28"/>
          <w:szCs w:val="28"/>
        </w:rPr>
        <w:t>団体用</w:t>
      </w:r>
      <w:r w:rsidR="008446AE" w:rsidRPr="002D06FF">
        <w:rPr>
          <w:rFonts w:ascii="ＭＳ ゴシック" w:eastAsia="ＭＳ ゴシック" w:hAnsi="ＭＳ ゴシック" w:hint="eastAsia"/>
          <w:sz w:val="28"/>
          <w:szCs w:val="28"/>
        </w:rPr>
        <w:t>］</w:t>
      </w:r>
    </w:p>
    <w:p w14:paraId="639AD79D" w14:textId="7FDCF1F0" w:rsidR="0014743C" w:rsidRPr="0014743C" w:rsidRDefault="0014743C">
      <w:pPr>
        <w:rPr>
          <w:sz w:val="24"/>
          <w:szCs w:val="24"/>
        </w:rPr>
      </w:pPr>
      <w:r w:rsidRPr="0014743C">
        <w:rPr>
          <w:rFonts w:hint="eastAsia"/>
          <w:sz w:val="24"/>
          <w:szCs w:val="24"/>
        </w:rPr>
        <w:t>公益財団法人</w:t>
      </w:r>
      <w:r w:rsidRPr="0014743C">
        <w:rPr>
          <w:sz w:val="24"/>
          <w:szCs w:val="24"/>
        </w:rPr>
        <w:t xml:space="preserve"> </w:t>
      </w:r>
      <w:r w:rsidRPr="0014743C">
        <w:rPr>
          <w:sz w:val="24"/>
          <w:szCs w:val="24"/>
        </w:rPr>
        <w:t>東京動物園協会　御中</w:t>
      </w:r>
    </w:p>
    <w:p w14:paraId="464E8F21" w14:textId="408A59FD" w:rsidR="0014743C" w:rsidRDefault="00BC13B4" w:rsidP="0014743C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43D2530" wp14:editId="6C58412B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38475" w14:textId="0C3FAA41" w:rsidR="006D207A" w:rsidRPr="00BC13B4" w:rsidRDefault="006D207A" w:rsidP="00BC13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411.3pt;margin-top:18.65pt;width:70.35pt;height: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" filled="f" stroked="f">
                <v:textbox>
                  <w:txbxContent>
                    <w:p w14:paraId="18838475" w14:textId="0C3FAA41" w:rsidR="006D207A" w:rsidRPr="00BC13B4" w:rsidRDefault="006D207A" w:rsidP="00BC13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743C" w:rsidRPr="0014743C">
        <w:rPr>
          <w:rFonts w:hint="eastAsia"/>
        </w:rPr>
        <w:t>年</w:t>
      </w:r>
      <w:r w:rsidR="0014743C" w:rsidRPr="0014743C">
        <w:t xml:space="preserve"> </w:t>
      </w:r>
      <w:r w:rsidR="0014743C" w:rsidRPr="0014743C">
        <w:t xml:space="preserve">　　月　　</w:t>
      </w:r>
      <w:r w:rsidR="0014743C" w:rsidRPr="0014743C">
        <w:t xml:space="preserve"> </w:t>
      </w:r>
      <w:r w:rsidR="0014743C" w:rsidRPr="0014743C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14743C" w14:paraId="40500F2E" w14:textId="77777777" w:rsidTr="002D06FF">
        <w:trPr>
          <w:trHeight w:val="928"/>
        </w:trPr>
        <w:tc>
          <w:tcPr>
            <w:tcW w:w="1418" w:type="dxa"/>
            <w:vAlign w:val="center"/>
          </w:tcPr>
          <w:p w14:paraId="33B861C4" w14:textId="2F79A2E4" w:rsidR="0014743C" w:rsidRDefault="0014743C" w:rsidP="00281FA7">
            <w:pPr>
              <w:jc w:val="center"/>
            </w:pPr>
            <w:r>
              <w:rPr>
                <w:rFonts w:hint="eastAsia"/>
              </w:rPr>
              <w:t>申請団体名</w:t>
            </w:r>
          </w:p>
        </w:tc>
        <w:tc>
          <w:tcPr>
            <w:tcW w:w="8221" w:type="dxa"/>
            <w:gridSpan w:val="3"/>
            <w:vAlign w:val="center"/>
          </w:tcPr>
          <w:p w14:paraId="38297D22" w14:textId="29FA6CE5" w:rsidR="0014743C" w:rsidRPr="008446AE" w:rsidRDefault="0014743C" w:rsidP="008446AE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446AE">
              <w:rPr>
                <w:rFonts w:hint="eastAsia"/>
                <w:sz w:val="14"/>
                <w:szCs w:val="14"/>
                <w:u w:val="dotted"/>
              </w:rPr>
              <w:t>ふりがな</w:t>
            </w:r>
            <w:r w:rsidR="008446AE" w:rsidRPr="008446AE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041BF9F0" w14:textId="2ADECDCF" w:rsidR="0014743C" w:rsidRPr="0014743C" w:rsidRDefault="0014743C" w:rsidP="00281FA7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281FA7" w14:paraId="36749E0C" w14:textId="77777777" w:rsidTr="00C771BE">
        <w:trPr>
          <w:trHeight w:val="565"/>
        </w:trPr>
        <w:tc>
          <w:tcPr>
            <w:tcW w:w="1418" w:type="dxa"/>
            <w:vAlign w:val="center"/>
          </w:tcPr>
          <w:p w14:paraId="5A632AE1" w14:textId="686ADE4A" w:rsidR="00281FA7" w:rsidRDefault="00281FA7" w:rsidP="00281FA7">
            <w:pPr>
              <w:jc w:val="center"/>
            </w:pPr>
            <w:r>
              <w:rPr>
                <w:rFonts w:hint="eastAsia"/>
              </w:rPr>
              <w:t>団体代表者</w:t>
            </w:r>
          </w:p>
        </w:tc>
        <w:tc>
          <w:tcPr>
            <w:tcW w:w="8221" w:type="dxa"/>
            <w:gridSpan w:val="3"/>
            <w:vAlign w:val="center"/>
          </w:tcPr>
          <w:p w14:paraId="6682794E" w14:textId="77777777" w:rsidR="00281FA7" w:rsidRDefault="00281FA7" w:rsidP="00281FA7">
            <w:pPr>
              <w:ind w:leftChars="50" w:left="102"/>
            </w:pPr>
          </w:p>
        </w:tc>
      </w:tr>
      <w:tr w:rsidR="00281FA7" w14:paraId="36C46B1F" w14:textId="77777777" w:rsidTr="002D06FF">
        <w:trPr>
          <w:trHeight w:val="1080"/>
        </w:trPr>
        <w:tc>
          <w:tcPr>
            <w:tcW w:w="1418" w:type="dxa"/>
            <w:vAlign w:val="center"/>
          </w:tcPr>
          <w:p w14:paraId="32DFFDBD" w14:textId="66DEB870" w:rsidR="00281FA7" w:rsidRDefault="00281FA7" w:rsidP="00281FA7">
            <w:pPr>
              <w:jc w:val="center"/>
            </w:pPr>
            <w:r>
              <w:rPr>
                <w:rFonts w:hint="eastAsia"/>
              </w:rPr>
              <w:t>団体所在地</w:t>
            </w:r>
          </w:p>
        </w:tc>
        <w:tc>
          <w:tcPr>
            <w:tcW w:w="8221" w:type="dxa"/>
            <w:gridSpan w:val="3"/>
            <w:vAlign w:val="center"/>
          </w:tcPr>
          <w:p w14:paraId="4AD8B29A" w14:textId="58DCF83C" w:rsidR="00281FA7" w:rsidRDefault="00281FA7" w:rsidP="00281FA7">
            <w:pPr>
              <w:ind w:leftChars="50" w:left="102"/>
            </w:pPr>
            <w:r>
              <w:rPr>
                <w:rFonts w:hint="eastAsia"/>
              </w:rPr>
              <w:t>〒</w:t>
            </w:r>
          </w:p>
          <w:p w14:paraId="76489083" w14:textId="77777777" w:rsidR="00281FA7" w:rsidRDefault="00281FA7" w:rsidP="00281FA7">
            <w:pPr>
              <w:ind w:leftChars="50" w:left="102"/>
            </w:pPr>
          </w:p>
          <w:p w14:paraId="5395D976" w14:textId="417E1751" w:rsidR="00281FA7" w:rsidRDefault="00281FA7" w:rsidP="00281FA7">
            <w:pPr>
              <w:ind w:leftChars="50" w:left="102"/>
            </w:pPr>
            <w:r>
              <w:t>TEL</w:t>
            </w:r>
            <w:r>
              <w:rPr>
                <w:rFonts w:hint="eastAsia"/>
              </w:rPr>
              <w:t xml:space="preserve">：　　　　　　　　　　　　　　</w:t>
            </w:r>
            <w:r>
              <w:t>FAX</w:t>
            </w:r>
            <w:r>
              <w:rPr>
                <w:rFonts w:hint="eastAsia"/>
              </w:rPr>
              <w:t>：</w:t>
            </w:r>
          </w:p>
        </w:tc>
      </w:tr>
      <w:tr w:rsidR="00C771BE" w14:paraId="0B7E69D4" w14:textId="77777777" w:rsidTr="00C771BE">
        <w:trPr>
          <w:trHeight w:val="844"/>
        </w:trPr>
        <w:tc>
          <w:tcPr>
            <w:tcW w:w="1418" w:type="dxa"/>
            <w:vMerge w:val="restart"/>
            <w:vAlign w:val="center"/>
          </w:tcPr>
          <w:p w14:paraId="284E4347" w14:textId="5415E17D" w:rsidR="00C771BE" w:rsidRDefault="00C771BE" w:rsidP="00281FA7">
            <w:pPr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72BC3C1A" w14:textId="7154AA08" w:rsidR="00C771BE" w:rsidRPr="008446AE" w:rsidRDefault="00C771BE" w:rsidP="00281FA7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446AE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5D77CB6A" w14:textId="77777777" w:rsidR="00C771BE" w:rsidRDefault="00C771BE" w:rsidP="00281FA7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57C38C6E" w14:textId="3F601165" w:rsidR="00C771BE" w:rsidRDefault="0086570D" w:rsidP="0086570D">
            <w:pPr>
              <w:autoSpaceDE w:val="0"/>
            </w:pPr>
            <w:r w:rsidRPr="0086570D">
              <w:rPr>
                <w:sz w:val="18"/>
                <w:szCs w:val="18"/>
              </w:rPr>
              <w:t>E</w:t>
            </w:r>
            <w:r w:rsidRPr="0086570D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03EF3986" w14:textId="77777777" w:rsidR="00C771BE" w:rsidRDefault="00C771BE" w:rsidP="00281FA7"/>
        </w:tc>
      </w:tr>
      <w:tr w:rsidR="00C771BE" w14:paraId="277FC52D" w14:textId="77777777" w:rsidTr="002D06FF">
        <w:trPr>
          <w:trHeight w:val="1449"/>
        </w:trPr>
        <w:tc>
          <w:tcPr>
            <w:tcW w:w="1418" w:type="dxa"/>
            <w:vMerge/>
          </w:tcPr>
          <w:p w14:paraId="0BAE9A93" w14:textId="77777777" w:rsidR="00C771BE" w:rsidRDefault="00C771BE"/>
        </w:tc>
        <w:tc>
          <w:tcPr>
            <w:tcW w:w="8221" w:type="dxa"/>
            <w:gridSpan w:val="3"/>
            <w:vAlign w:val="center"/>
          </w:tcPr>
          <w:p w14:paraId="563D4C82" w14:textId="77777777" w:rsidR="00C771BE" w:rsidRPr="002D06FF" w:rsidRDefault="002D06FF" w:rsidP="002D06FF">
            <w:pPr>
              <w:rPr>
                <w:sz w:val="18"/>
                <w:szCs w:val="18"/>
              </w:rPr>
            </w:pPr>
            <w:r w:rsidRPr="002D06FF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D563E1C" w14:textId="77777777" w:rsidR="002D06FF" w:rsidRDefault="002D06FF" w:rsidP="002D06FF">
            <w:pPr>
              <w:ind w:leftChars="50" w:left="102"/>
            </w:pPr>
            <w:r>
              <w:rPr>
                <w:rFonts w:hint="eastAsia"/>
              </w:rPr>
              <w:t>〒</w:t>
            </w:r>
          </w:p>
          <w:p w14:paraId="10997D7C" w14:textId="77777777" w:rsidR="002D06FF" w:rsidRDefault="002D06FF" w:rsidP="002D06FF">
            <w:pPr>
              <w:ind w:leftChars="50" w:left="102"/>
            </w:pPr>
          </w:p>
          <w:p w14:paraId="31DA8728" w14:textId="6B6FB232" w:rsidR="002D06FF" w:rsidRDefault="002D06FF" w:rsidP="002D06FF">
            <w:pPr>
              <w:ind w:leftChars="50" w:left="102"/>
            </w:pPr>
            <w:r>
              <w:t>TEL</w:t>
            </w:r>
            <w:r>
              <w:rPr>
                <w:rFonts w:hint="eastAsia"/>
              </w:rPr>
              <w:t xml:space="preserve">：　　　　　　　　　　　　　　</w:t>
            </w:r>
            <w:r>
              <w:t>FAX</w:t>
            </w:r>
            <w:r>
              <w:rPr>
                <w:rFonts w:hint="eastAsia"/>
              </w:rPr>
              <w:t>：</w:t>
            </w:r>
          </w:p>
        </w:tc>
      </w:tr>
    </w:tbl>
    <w:p w14:paraId="3FBF8595" w14:textId="1A23B9F7" w:rsidR="0014743C" w:rsidRPr="002D06FF" w:rsidRDefault="002D06FF" w:rsidP="00E73D7B">
      <w:pPr>
        <w:spacing w:beforeLines="50" w:before="180"/>
        <w:rPr>
          <w:rFonts w:ascii="ＭＳ ゴシック" w:eastAsia="ＭＳ ゴシック" w:hAnsi="ＭＳ ゴシック"/>
        </w:rPr>
      </w:pPr>
      <w:r w:rsidRPr="002D06FF">
        <w:rPr>
          <w:rFonts w:ascii="ＭＳ ゴシック" w:eastAsia="ＭＳ ゴシック" w:hAnsi="ＭＳ ゴシック" w:hint="eastAsia"/>
        </w:rPr>
        <w:t>■</w:t>
      </w:r>
      <w:r w:rsidRPr="002D06FF">
        <w:rPr>
          <w:rFonts w:ascii="ＭＳ ゴシック" w:eastAsia="ＭＳ ゴシック" w:hAnsi="ＭＳ ゴシック"/>
        </w:rPr>
        <w:t xml:space="preserve"> 助成申請活動につい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2D06FF" w14:paraId="18327328" w14:textId="77777777" w:rsidTr="002D06FF">
        <w:trPr>
          <w:trHeight w:val="632"/>
        </w:trPr>
        <w:tc>
          <w:tcPr>
            <w:tcW w:w="1418" w:type="dxa"/>
            <w:vAlign w:val="center"/>
          </w:tcPr>
          <w:p w14:paraId="1C447937" w14:textId="4C58FB9D" w:rsidR="002D06FF" w:rsidRDefault="002D06FF" w:rsidP="002D06FF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8221" w:type="dxa"/>
            <w:vAlign w:val="center"/>
          </w:tcPr>
          <w:p w14:paraId="09EB052E" w14:textId="77777777" w:rsidR="002D06FF" w:rsidRDefault="002D06FF" w:rsidP="002D06FF"/>
        </w:tc>
      </w:tr>
      <w:tr w:rsidR="002D06FF" w14:paraId="5A8C7481" w14:textId="77777777" w:rsidTr="00E73D7B">
        <w:trPr>
          <w:trHeight w:val="5031"/>
        </w:trPr>
        <w:tc>
          <w:tcPr>
            <w:tcW w:w="1418" w:type="dxa"/>
            <w:vAlign w:val="center"/>
          </w:tcPr>
          <w:p w14:paraId="627876E8" w14:textId="4DE8307A" w:rsidR="002D06FF" w:rsidRDefault="002D06FF" w:rsidP="002D06FF">
            <w:pPr>
              <w:jc w:val="center"/>
            </w:pPr>
            <w:r>
              <w:rPr>
                <w:rFonts w:hint="eastAsia"/>
              </w:rPr>
              <w:t>目的と内容</w:t>
            </w:r>
          </w:p>
        </w:tc>
        <w:tc>
          <w:tcPr>
            <w:tcW w:w="8221" w:type="dxa"/>
            <w:vAlign w:val="center"/>
          </w:tcPr>
          <w:p w14:paraId="42769705" w14:textId="77777777" w:rsidR="002D06FF" w:rsidRDefault="002D06FF" w:rsidP="002D06FF"/>
        </w:tc>
      </w:tr>
    </w:tbl>
    <w:p w14:paraId="5D689F91" w14:textId="177DBDD4" w:rsidR="0014743C" w:rsidRPr="002D06FF" w:rsidRDefault="002D06FF" w:rsidP="00E73D7B">
      <w:pPr>
        <w:spacing w:beforeLines="50" w:before="180"/>
        <w:rPr>
          <w:rFonts w:ascii="ＭＳ ゴシック" w:eastAsia="ＭＳ ゴシック" w:hAnsi="ＭＳ ゴシック"/>
        </w:rPr>
      </w:pPr>
      <w:r w:rsidRPr="002D06FF">
        <w:rPr>
          <w:rFonts w:ascii="ＭＳ ゴシック" w:eastAsia="ＭＳ ゴシック" w:hAnsi="ＭＳ ゴシック" w:hint="eastAsia"/>
        </w:rPr>
        <w:t>■</w:t>
      </w:r>
      <w:r w:rsidRPr="002D06FF">
        <w:rPr>
          <w:rFonts w:ascii="ＭＳ ゴシック" w:eastAsia="ＭＳ ゴシック" w:hAnsi="ＭＳ ゴシック"/>
        </w:rPr>
        <w:t xml:space="preserve"> 助成申請金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2D06FF" w14:paraId="3D940A9E" w14:textId="77777777" w:rsidTr="002D06FF">
        <w:trPr>
          <w:trHeight w:val="670"/>
        </w:trPr>
        <w:tc>
          <w:tcPr>
            <w:tcW w:w="4678" w:type="dxa"/>
            <w:vAlign w:val="center"/>
          </w:tcPr>
          <w:p w14:paraId="2CFB3E5C" w14:textId="529E625A" w:rsidR="002D06FF" w:rsidRDefault="002D06FF" w:rsidP="002D06FF">
            <w:pPr>
              <w:ind w:rightChars="100" w:right="203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11BE5DBD" w14:textId="64756B1E" w:rsidR="0014743C" w:rsidRPr="002D06FF" w:rsidRDefault="002D06FF">
      <w:pPr>
        <w:rPr>
          <w:sz w:val="18"/>
          <w:szCs w:val="18"/>
        </w:rPr>
      </w:pPr>
      <w:r w:rsidRPr="002D06FF">
        <w:rPr>
          <w:rFonts w:hint="eastAsia"/>
          <w:sz w:val="18"/>
          <w:szCs w:val="18"/>
        </w:rPr>
        <w:t>※助成申請金額上限：</w:t>
      </w:r>
      <w:r w:rsidRPr="002D06FF">
        <w:rPr>
          <w:sz w:val="18"/>
          <w:szCs w:val="18"/>
        </w:rPr>
        <w:t>500,000</w:t>
      </w:r>
      <w:r w:rsidRPr="002D06FF">
        <w:rPr>
          <w:sz w:val="18"/>
          <w:szCs w:val="18"/>
        </w:rPr>
        <w:t>円</w:t>
      </w:r>
    </w:p>
    <w:p w14:paraId="21547DA2" w14:textId="77777777" w:rsidR="00E73D7B" w:rsidRPr="0014743C" w:rsidRDefault="00E73D7B" w:rsidP="00E73D7B">
      <w:pPr>
        <w:spacing w:line="300" w:lineRule="exact"/>
        <w:ind w:firstLineChars="3600" w:firstLine="6236"/>
        <w:rPr>
          <w:color w:val="808080"/>
          <w:sz w:val="18"/>
          <w:szCs w:val="18"/>
          <w:u w:val="single"/>
        </w:rPr>
      </w:pPr>
      <w:r w:rsidRPr="0014743C">
        <w:rPr>
          <w:rFonts w:hint="eastAsia"/>
          <w:color w:val="808080"/>
          <w:sz w:val="18"/>
          <w:szCs w:val="18"/>
          <w:u w:val="single"/>
        </w:rPr>
        <w:lastRenderedPageBreak/>
        <w:t>（事務局記入欄）申請受付</w:t>
      </w:r>
      <w:r w:rsidRPr="0014743C">
        <w:rPr>
          <w:color w:val="808080"/>
          <w:sz w:val="18"/>
          <w:szCs w:val="18"/>
          <w:u w:val="single"/>
        </w:rPr>
        <w:t>No</w:t>
      </w:r>
      <w:r w:rsidRPr="0014743C">
        <w:rPr>
          <w:rFonts w:hint="eastAsia"/>
          <w:color w:val="808080"/>
          <w:sz w:val="18"/>
          <w:szCs w:val="18"/>
          <w:u w:val="single"/>
        </w:rPr>
        <w:t>.</w:t>
      </w:r>
      <w:r w:rsidRPr="0014743C">
        <w:rPr>
          <w:color w:val="808080"/>
          <w:sz w:val="18"/>
          <w:szCs w:val="18"/>
          <w:u w:val="single"/>
        </w:rPr>
        <w:t xml:space="preserve">　　　　　</w:t>
      </w:r>
    </w:p>
    <w:p w14:paraId="41647948" w14:textId="413EBFCB" w:rsidR="00E73D7B" w:rsidRPr="0014743C" w:rsidRDefault="00E73D7B" w:rsidP="00E73D7B">
      <w:pPr>
        <w:spacing w:line="300" w:lineRule="exact"/>
        <w:jc w:val="right"/>
        <w:rPr>
          <w:sz w:val="18"/>
          <w:szCs w:val="18"/>
        </w:rPr>
      </w:pPr>
      <w:r w:rsidRPr="0014743C">
        <w:rPr>
          <w:rFonts w:hint="eastAsia"/>
          <w:sz w:val="18"/>
          <w:szCs w:val="18"/>
        </w:rPr>
        <w:t>（申請書：</w:t>
      </w:r>
      <w:r>
        <w:rPr>
          <w:rFonts w:hint="eastAsia"/>
          <w:sz w:val="18"/>
          <w:szCs w:val="18"/>
        </w:rPr>
        <w:t>２</w:t>
      </w:r>
      <w:r w:rsidRPr="0014743C">
        <w:rPr>
          <w:sz w:val="18"/>
          <w:szCs w:val="18"/>
        </w:rPr>
        <w:t>枚目／全</w:t>
      </w:r>
      <w:r w:rsidRPr="0014743C">
        <w:rPr>
          <w:rFonts w:hint="eastAsia"/>
          <w:sz w:val="18"/>
          <w:szCs w:val="18"/>
        </w:rPr>
        <w:t>４</w:t>
      </w:r>
      <w:r w:rsidRPr="0014743C">
        <w:rPr>
          <w:sz w:val="18"/>
          <w:szCs w:val="18"/>
        </w:rPr>
        <w:t>枚）</w:t>
      </w:r>
    </w:p>
    <w:p w14:paraId="6B340C70" w14:textId="50A2640C" w:rsidR="0014743C" w:rsidRPr="00E73D7B" w:rsidRDefault="00E73D7B">
      <w:pPr>
        <w:rPr>
          <w:rFonts w:ascii="ＭＳ ゴシック" w:eastAsia="ＭＳ ゴシック" w:hAnsi="ＭＳ ゴシック"/>
        </w:rPr>
      </w:pPr>
      <w:r w:rsidRPr="00E73D7B">
        <w:rPr>
          <w:rFonts w:ascii="ＭＳ ゴシック" w:eastAsia="ＭＳ ゴシック" w:hAnsi="ＭＳ ゴシック" w:hint="eastAsia"/>
        </w:rPr>
        <w:t>■</w:t>
      </w:r>
      <w:r w:rsidRPr="00E73D7B">
        <w:rPr>
          <w:rFonts w:ascii="ＭＳ ゴシック" w:eastAsia="ＭＳ ゴシック" w:hAnsi="ＭＳ ゴシック"/>
        </w:rPr>
        <w:t xml:space="preserve"> 助成申請金額内訳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2C073D" w14:paraId="5D7DA290" w14:textId="77777777" w:rsidTr="003660FB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6440DF" w14:textId="77777777" w:rsidR="002C073D" w:rsidRPr="00B05F38" w:rsidRDefault="002C073D" w:rsidP="003660FB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19769E" w14:textId="77777777" w:rsidR="002C073D" w:rsidRPr="00B05F38" w:rsidRDefault="002C073D" w:rsidP="003660FB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E84971" w14:textId="77777777" w:rsidR="002C073D" w:rsidRPr="00B05F38" w:rsidRDefault="002C073D" w:rsidP="003660FB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5636CF" w14:textId="77777777" w:rsidR="002C073D" w:rsidRPr="00B05F38" w:rsidRDefault="002C073D" w:rsidP="003660FB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19D55" w14:textId="77777777" w:rsidR="002C073D" w:rsidRPr="00B05F38" w:rsidRDefault="002C073D" w:rsidP="003660FB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金　額</w:t>
            </w:r>
          </w:p>
        </w:tc>
      </w:tr>
      <w:tr w:rsidR="002C073D" w14:paraId="3E89A716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37D2629A" w14:textId="77777777" w:rsidR="002C073D" w:rsidRPr="00E6273C" w:rsidRDefault="002C073D" w:rsidP="003660FB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1D8431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06501E7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E06B3F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231E0CB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4A5B16FC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41DBBA94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19376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2EB95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4AB8A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5A30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6CC1C9C7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38D8F2D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A6BB8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3386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88B7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BDE7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79376F3C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166B5A0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52AF57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1D6BE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C07752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E63C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37353574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5EB340D0" w14:textId="77777777" w:rsidR="002C073D" w:rsidRPr="00E6273C" w:rsidRDefault="002C073D" w:rsidP="003660FB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材料費・機材費・</w:t>
            </w:r>
            <w:r>
              <w:rPr>
                <w:rFonts w:hint="eastAsia"/>
                <w:sz w:val="20"/>
                <w:szCs w:val="20"/>
              </w:rPr>
              <w:t>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CA5AAF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705AD5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FD88EB2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1E7084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32A8F1C0" w14:textId="77777777" w:rsidTr="003660FB">
        <w:trPr>
          <w:trHeight w:val="330"/>
        </w:trPr>
        <w:tc>
          <w:tcPr>
            <w:tcW w:w="1858" w:type="dxa"/>
            <w:vMerge/>
          </w:tcPr>
          <w:p w14:paraId="0F507CAF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CBFB60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7556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383B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FF725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0AECD920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164F2C24" w14:textId="77777777" w:rsidR="002C073D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D2F4D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C8F1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A316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864AB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07AB3512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B524C29" w14:textId="77777777" w:rsidR="002C073D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4088D3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CDEEE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51FA9D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0840C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2F33E048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4E1FAE5B" w14:textId="77777777" w:rsidR="002C073D" w:rsidRPr="00E6273C" w:rsidRDefault="002C073D" w:rsidP="003660FB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070C974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1ED2C4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2C9528D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070B74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0A678DFB" w14:textId="77777777" w:rsidTr="003660FB">
        <w:trPr>
          <w:trHeight w:val="330"/>
        </w:trPr>
        <w:tc>
          <w:tcPr>
            <w:tcW w:w="1858" w:type="dxa"/>
            <w:vMerge/>
          </w:tcPr>
          <w:p w14:paraId="742FFAB4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1AF58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0A8CD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86E4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A8CC7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20877F9E" w14:textId="77777777" w:rsidTr="003660FB">
        <w:trPr>
          <w:trHeight w:val="330"/>
        </w:trPr>
        <w:tc>
          <w:tcPr>
            <w:tcW w:w="1858" w:type="dxa"/>
            <w:vMerge/>
          </w:tcPr>
          <w:p w14:paraId="41BE87F0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1CD0A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3E415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1BF3E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2572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713BA5A0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09378633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24160A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6E4A5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278542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02D0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30C558CA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184DEDA7" w14:textId="77777777" w:rsidR="002C073D" w:rsidRPr="00E6273C" w:rsidRDefault="002C073D" w:rsidP="003660FB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A2E355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3F7E82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892FE4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A32FA9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5DCECE46" w14:textId="77777777" w:rsidTr="003660FB">
        <w:trPr>
          <w:trHeight w:val="330"/>
        </w:trPr>
        <w:tc>
          <w:tcPr>
            <w:tcW w:w="1858" w:type="dxa"/>
            <w:vMerge/>
          </w:tcPr>
          <w:p w14:paraId="1DEC0B9C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62B6E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CC09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4A849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8CD09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385ADD6A" w14:textId="77777777" w:rsidTr="003660FB">
        <w:trPr>
          <w:trHeight w:val="330"/>
        </w:trPr>
        <w:tc>
          <w:tcPr>
            <w:tcW w:w="1858" w:type="dxa"/>
            <w:vMerge/>
          </w:tcPr>
          <w:p w14:paraId="61CC44DF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AF8FF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F549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DB5D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50844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1FADD00C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10ECF4A4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71F5D7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F13722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DD014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869FD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0EF3ADFE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6A131BE5" w14:textId="77777777" w:rsidR="002C073D" w:rsidRPr="00E6273C" w:rsidRDefault="002C073D" w:rsidP="003660FB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A222197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A6F924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54C2B92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630889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62734F43" w14:textId="77777777" w:rsidTr="003660FB">
        <w:trPr>
          <w:trHeight w:val="330"/>
        </w:trPr>
        <w:tc>
          <w:tcPr>
            <w:tcW w:w="1858" w:type="dxa"/>
            <w:vMerge/>
          </w:tcPr>
          <w:p w14:paraId="3566AD29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DC71A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BF5A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CE7C2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3C54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5D7D5BC9" w14:textId="77777777" w:rsidTr="003660FB">
        <w:trPr>
          <w:trHeight w:val="330"/>
        </w:trPr>
        <w:tc>
          <w:tcPr>
            <w:tcW w:w="1858" w:type="dxa"/>
            <w:vMerge/>
          </w:tcPr>
          <w:p w14:paraId="7CB4B8D1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33751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EEFA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5AA69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763D2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19CDE2EE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D370876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4C538F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2E73BD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1AC48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F1F842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44379A80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0A878E1E" w14:textId="77777777" w:rsidR="002C073D" w:rsidRPr="00E6273C" w:rsidRDefault="002C073D" w:rsidP="003660FB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D63DD95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3857F2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B92CF4E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A27CEDB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0086FEF4" w14:textId="77777777" w:rsidTr="003660FB">
        <w:trPr>
          <w:trHeight w:val="330"/>
        </w:trPr>
        <w:tc>
          <w:tcPr>
            <w:tcW w:w="1858" w:type="dxa"/>
            <w:vMerge/>
          </w:tcPr>
          <w:p w14:paraId="242EEC68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00555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96685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ED19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B3617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015260F1" w14:textId="77777777" w:rsidTr="003660FB">
        <w:trPr>
          <w:trHeight w:val="330"/>
        </w:trPr>
        <w:tc>
          <w:tcPr>
            <w:tcW w:w="1858" w:type="dxa"/>
            <w:vMerge/>
          </w:tcPr>
          <w:p w14:paraId="55EF8E03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7EBD8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FB235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474F2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72BA7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7A8ECBF1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505DA4AA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82E08E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ED81E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9C437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D61FC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3125E11F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5332DFE6" w14:textId="77777777" w:rsidR="002C073D" w:rsidRPr="00E6273C" w:rsidRDefault="002C073D" w:rsidP="003660FB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1C4646D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64D9CB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80E5C7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DFBD4F7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42B7025C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153A307D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2F729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0D23D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E28D5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12F7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5FCF99A5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01E25AB8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EE968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2D3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BD604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E4525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2140A117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A463CDD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99AFAB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F5149B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243DD9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6588D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011D314A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4770AD2C" w14:textId="77777777" w:rsidR="002C073D" w:rsidRPr="00E6273C" w:rsidRDefault="002C073D" w:rsidP="003660FB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8B04534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D5BBC0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3490DBE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4A10A84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1F60D399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57F8945C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07B44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5CFF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754A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A7472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6DAEC036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60A24BCD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2F2A7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3E23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9060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93C6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78A97787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410C96E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0C7DDD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457F9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3DC5D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DA883E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:rsidRPr="00E6273C" w14:paraId="1635A264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185B816A" w14:textId="77777777" w:rsidR="002C073D" w:rsidRPr="00E6273C" w:rsidRDefault="002C073D" w:rsidP="003660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9806D4B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EED890D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9AF710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A908B1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:rsidRPr="00E6273C" w14:paraId="2C85E887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2A39B7D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90D6FC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473D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BCC8E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31CD5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:rsidRPr="00E6273C" w14:paraId="059604CD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8365205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54E87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25A2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A2E9D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B14B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:rsidRPr="00E6273C" w14:paraId="7A1476E1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42E3EB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E9819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8DB5D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870E1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347FB7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2668EEDA" w14:textId="77777777" w:rsidTr="003660FB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21890D" w14:textId="77777777" w:rsidR="002C073D" w:rsidRPr="00C85881" w:rsidRDefault="002C073D" w:rsidP="003660FB">
            <w:pPr>
              <w:jc w:val="center"/>
              <w:rPr>
                <w:sz w:val="22"/>
                <w:szCs w:val="22"/>
              </w:rPr>
            </w:pPr>
            <w:r w:rsidRPr="00C85881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93A68A" w14:textId="77777777" w:rsidR="002C073D" w:rsidRPr="00E6273C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94921DE" w14:textId="74A2C3A4" w:rsidR="0014743C" w:rsidRDefault="00455042" w:rsidP="00455042">
      <w:pPr>
        <w:spacing w:beforeLines="30" w:before="108"/>
      </w:pPr>
      <w:r w:rsidRPr="00455042">
        <w:rPr>
          <w:rFonts w:hint="eastAsia"/>
        </w:rPr>
        <w:t>※内訳は可能な</w:t>
      </w:r>
      <w:r>
        <w:rPr>
          <w:rFonts w:hint="eastAsia"/>
        </w:rPr>
        <w:t>限り</w:t>
      </w:r>
      <w:r w:rsidRPr="00455042">
        <w:rPr>
          <w:rFonts w:hint="eastAsia"/>
        </w:rPr>
        <w:t>詳細に区分し、具体的に記入してください。</w:t>
      </w:r>
    </w:p>
    <w:p w14:paraId="75A5163D" w14:textId="70008AAC" w:rsidR="0014743C" w:rsidRDefault="00455042" w:rsidP="00455042">
      <w:r w:rsidRPr="00455042">
        <w:rPr>
          <w:rFonts w:hint="eastAsia"/>
        </w:rPr>
        <w:t>※必要に応じて行を増やしてください。不要な費用区分は削除してもかまいません。</w:t>
      </w:r>
    </w:p>
    <w:p w14:paraId="522056CE" w14:textId="77777777" w:rsidR="0083109F" w:rsidRPr="0014743C" w:rsidRDefault="0083109F" w:rsidP="0083109F">
      <w:pPr>
        <w:spacing w:line="300" w:lineRule="exact"/>
        <w:ind w:firstLineChars="3600" w:firstLine="6236"/>
        <w:rPr>
          <w:color w:val="808080"/>
          <w:sz w:val="18"/>
          <w:szCs w:val="18"/>
          <w:u w:val="single"/>
        </w:rPr>
      </w:pPr>
      <w:r w:rsidRPr="0014743C">
        <w:rPr>
          <w:rFonts w:hint="eastAsia"/>
          <w:color w:val="808080"/>
          <w:sz w:val="18"/>
          <w:szCs w:val="18"/>
          <w:u w:val="single"/>
        </w:rPr>
        <w:t>（事務局記入欄）申請受付</w:t>
      </w:r>
      <w:r w:rsidRPr="0014743C">
        <w:rPr>
          <w:color w:val="808080"/>
          <w:sz w:val="18"/>
          <w:szCs w:val="18"/>
          <w:u w:val="single"/>
        </w:rPr>
        <w:t>No</w:t>
      </w:r>
      <w:r w:rsidRPr="0014743C">
        <w:rPr>
          <w:rFonts w:hint="eastAsia"/>
          <w:color w:val="808080"/>
          <w:sz w:val="18"/>
          <w:szCs w:val="18"/>
          <w:u w:val="single"/>
        </w:rPr>
        <w:t>.</w:t>
      </w:r>
      <w:r w:rsidRPr="0014743C">
        <w:rPr>
          <w:color w:val="808080"/>
          <w:sz w:val="18"/>
          <w:szCs w:val="18"/>
          <w:u w:val="single"/>
        </w:rPr>
        <w:t xml:space="preserve">　　　　　</w:t>
      </w:r>
    </w:p>
    <w:p w14:paraId="3DAEFC85" w14:textId="5B9DA42B" w:rsidR="0083109F" w:rsidRPr="0014743C" w:rsidRDefault="0083109F" w:rsidP="0083109F">
      <w:pPr>
        <w:spacing w:line="300" w:lineRule="exact"/>
        <w:jc w:val="right"/>
        <w:rPr>
          <w:sz w:val="18"/>
          <w:szCs w:val="18"/>
        </w:rPr>
      </w:pPr>
      <w:r w:rsidRPr="0014743C">
        <w:rPr>
          <w:rFonts w:hint="eastAsia"/>
          <w:sz w:val="18"/>
          <w:szCs w:val="18"/>
        </w:rPr>
        <w:t>（申請書：</w:t>
      </w:r>
      <w:r>
        <w:rPr>
          <w:rFonts w:hint="eastAsia"/>
          <w:sz w:val="18"/>
          <w:szCs w:val="18"/>
        </w:rPr>
        <w:t>３</w:t>
      </w:r>
      <w:r w:rsidRPr="0014743C">
        <w:rPr>
          <w:sz w:val="18"/>
          <w:szCs w:val="18"/>
        </w:rPr>
        <w:t>枚目／全</w:t>
      </w:r>
      <w:r w:rsidRPr="0014743C">
        <w:rPr>
          <w:rFonts w:hint="eastAsia"/>
          <w:sz w:val="18"/>
          <w:szCs w:val="18"/>
        </w:rPr>
        <w:t>４</w:t>
      </w:r>
      <w:r w:rsidRPr="0014743C">
        <w:rPr>
          <w:sz w:val="18"/>
          <w:szCs w:val="18"/>
        </w:rPr>
        <w:t>枚）</w:t>
      </w:r>
    </w:p>
    <w:p w14:paraId="47A09B73" w14:textId="1E10D835" w:rsidR="00715DA5" w:rsidRPr="00E73D7B" w:rsidRDefault="0083109F" w:rsidP="0083109F">
      <w:pPr>
        <w:rPr>
          <w:rFonts w:ascii="ＭＳ ゴシック" w:eastAsia="ＭＳ ゴシック" w:hAnsi="ＭＳ ゴシック"/>
        </w:rPr>
      </w:pPr>
      <w:r w:rsidRPr="00E73D7B">
        <w:rPr>
          <w:rFonts w:ascii="ＭＳ ゴシック" w:eastAsia="ＭＳ ゴシック" w:hAnsi="ＭＳ ゴシック" w:hint="eastAsia"/>
        </w:rPr>
        <w:t>■</w:t>
      </w:r>
      <w:r w:rsidR="000B748D">
        <w:rPr>
          <w:rFonts w:ascii="ＭＳ ゴシック" w:eastAsia="ＭＳ ゴシック" w:hAnsi="ＭＳ ゴシック"/>
        </w:rPr>
        <w:t xml:space="preserve"> </w:t>
      </w:r>
      <w:r w:rsidR="00B05F38" w:rsidRPr="00B05F38">
        <w:rPr>
          <w:rFonts w:ascii="ＭＳ ゴシック" w:eastAsia="ＭＳ ゴシック" w:hAnsi="ＭＳ ゴシック" w:hint="eastAsia"/>
        </w:rPr>
        <w:t>申請活</w:t>
      </w:r>
      <w:r w:rsidR="00CC538A">
        <w:rPr>
          <w:rFonts w:ascii="ＭＳ ゴシック" w:eastAsia="ＭＳ ゴシック" w:hAnsi="ＭＳ ゴシック" w:hint="eastAsia"/>
        </w:rPr>
        <w:t>動の実施スケジュール（いつ、だれが、どこで、なにを、どのように</w:t>
      </w:r>
      <w:r w:rsidR="00715DA5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B05F38" w14:paraId="41FB65B7" w14:textId="77777777" w:rsidTr="00B05F38">
        <w:trPr>
          <w:trHeight w:val="445"/>
        </w:trPr>
        <w:tc>
          <w:tcPr>
            <w:tcW w:w="2410" w:type="dxa"/>
            <w:shd w:val="clear" w:color="auto" w:fill="E6E6E6"/>
            <w:vAlign w:val="center"/>
          </w:tcPr>
          <w:p w14:paraId="35B456DD" w14:textId="71491EB5" w:rsidR="00B05F38" w:rsidRPr="00B05F38" w:rsidRDefault="00B05F38" w:rsidP="00B05F38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時　期</w:t>
            </w:r>
          </w:p>
        </w:tc>
        <w:tc>
          <w:tcPr>
            <w:tcW w:w="7229" w:type="dxa"/>
            <w:shd w:val="clear" w:color="auto" w:fill="E6E6E6"/>
            <w:vAlign w:val="center"/>
          </w:tcPr>
          <w:p w14:paraId="62751D8C" w14:textId="3B3E2D26" w:rsidR="00B05F38" w:rsidRPr="00B05F38" w:rsidRDefault="00B05F38" w:rsidP="00B05F38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内　容</w:t>
            </w:r>
          </w:p>
        </w:tc>
      </w:tr>
      <w:tr w:rsidR="00B05F38" w14:paraId="00B86DCC" w14:textId="77777777" w:rsidTr="00B05F38">
        <w:trPr>
          <w:trHeight w:val="13322"/>
        </w:trPr>
        <w:tc>
          <w:tcPr>
            <w:tcW w:w="2410" w:type="dxa"/>
          </w:tcPr>
          <w:p w14:paraId="6479FFDC" w14:textId="434A13E4" w:rsidR="00B05F38" w:rsidRDefault="00B05F38"/>
        </w:tc>
        <w:tc>
          <w:tcPr>
            <w:tcW w:w="7229" w:type="dxa"/>
          </w:tcPr>
          <w:p w14:paraId="375987B8" w14:textId="77777777" w:rsidR="00B05F38" w:rsidRDefault="00B05F38"/>
        </w:tc>
      </w:tr>
    </w:tbl>
    <w:p w14:paraId="6BABA659" w14:textId="18E71801" w:rsidR="00455042" w:rsidRDefault="00455042"/>
    <w:p w14:paraId="7ECCBF3B" w14:textId="77777777" w:rsidR="000B748D" w:rsidRPr="0014743C" w:rsidRDefault="000B748D" w:rsidP="000B748D">
      <w:pPr>
        <w:spacing w:line="300" w:lineRule="exact"/>
        <w:ind w:firstLineChars="3600" w:firstLine="6236"/>
        <w:rPr>
          <w:color w:val="808080"/>
          <w:sz w:val="18"/>
          <w:szCs w:val="18"/>
          <w:u w:val="single"/>
        </w:rPr>
      </w:pPr>
      <w:r w:rsidRPr="0014743C">
        <w:rPr>
          <w:rFonts w:hint="eastAsia"/>
          <w:color w:val="808080"/>
          <w:sz w:val="18"/>
          <w:szCs w:val="18"/>
          <w:u w:val="single"/>
        </w:rPr>
        <w:t>（事務局記入欄）申請受付</w:t>
      </w:r>
      <w:r w:rsidRPr="0014743C">
        <w:rPr>
          <w:color w:val="808080"/>
          <w:sz w:val="18"/>
          <w:szCs w:val="18"/>
          <w:u w:val="single"/>
        </w:rPr>
        <w:t>No</w:t>
      </w:r>
      <w:r w:rsidRPr="0014743C">
        <w:rPr>
          <w:rFonts w:hint="eastAsia"/>
          <w:color w:val="808080"/>
          <w:sz w:val="18"/>
          <w:szCs w:val="18"/>
          <w:u w:val="single"/>
        </w:rPr>
        <w:t>.</w:t>
      </w:r>
      <w:r w:rsidRPr="0014743C">
        <w:rPr>
          <w:color w:val="808080"/>
          <w:sz w:val="18"/>
          <w:szCs w:val="18"/>
          <w:u w:val="single"/>
        </w:rPr>
        <w:t xml:space="preserve">　　　　　</w:t>
      </w:r>
    </w:p>
    <w:p w14:paraId="0FD1371E" w14:textId="699F321F" w:rsidR="000B748D" w:rsidRPr="0014743C" w:rsidRDefault="000B748D" w:rsidP="000B748D">
      <w:pPr>
        <w:spacing w:line="300" w:lineRule="exact"/>
        <w:jc w:val="right"/>
        <w:rPr>
          <w:sz w:val="18"/>
          <w:szCs w:val="18"/>
        </w:rPr>
      </w:pPr>
      <w:r w:rsidRPr="0014743C">
        <w:rPr>
          <w:rFonts w:hint="eastAsia"/>
          <w:sz w:val="18"/>
          <w:szCs w:val="18"/>
        </w:rPr>
        <w:t>（申請書：</w:t>
      </w:r>
      <w:r>
        <w:rPr>
          <w:rFonts w:hint="eastAsia"/>
          <w:sz w:val="18"/>
          <w:szCs w:val="18"/>
        </w:rPr>
        <w:t>４</w:t>
      </w:r>
      <w:r w:rsidRPr="0014743C">
        <w:rPr>
          <w:sz w:val="18"/>
          <w:szCs w:val="18"/>
        </w:rPr>
        <w:t>枚目／全</w:t>
      </w:r>
      <w:r w:rsidRPr="0014743C">
        <w:rPr>
          <w:rFonts w:hint="eastAsia"/>
          <w:sz w:val="18"/>
          <w:szCs w:val="18"/>
        </w:rPr>
        <w:t>４</w:t>
      </w:r>
      <w:r w:rsidRPr="0014743C">
        <w:rPr>
          <w:sz w:val="18"/>
          <w:szCs w:val="18"/>
        </w:rPr>
        <w:t>枚）</w:t>
      </w:r>
    </w:p>
    <w:p w14:paraId="683C4280" w14:textId="0B7FCC7C" w:rsidR="000B748D" w:rsidRPr="00E73D7B" w:rsidRDefault="000B748D" w:rsidP="000B748D">
      <w:pPr>
        <w:rPr>
          <w:rFonts w:ascii="ＭＳ ゴシック" w:eastAsia="ＭＳ ゴシック" w:hAnsi="ＭＳ ゴシック"/>
        </w:rPr>
      </w:pPr>
      <w:r w:rsidRPr="00E73D7B"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/>
        </w:rPr>
        <w:t xml:space="preserve"> </w:t>
      </w:r>
      <w:r w:rsidRPr="000B748D">
        <w:rPr>
          <w:rFonts w:ascii="ＭＳ ゴシック" w:eastAsia="ＭＳ ゴシック" w:hAnsi="ＭＳ ゴシック" w:hint="eastAsia"/>
        </w:rPr>
        <w:t>申請団体の概要、経歴および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4793C" w14:paraId="5743641B" w14:textId="77777777" w:rsidTr="00E4793C">
        <w:trPr>
          <w:trHeight w:val="13769"/>
        </w:trPr>
        <w:tc>
          <w:tcPr>
            <w:tcW w:w="9639" w:type="dxa"/>
          </w:tcPr>
          <w:p w14:paraId="4FDB86FB" w14:textId="3E37C98E" w:rsidR="007B6808" w:rsidRDefault="007B6808" w:rsidP="007B6808">
            <w:pPr>
              <w:spacing w:beforeLines="50" w:before="180"/>
            </w:pPr>
            <w:r>
              <w:rPr>
                <w:rFonts w:hint="eastAsia"/>
              </w:rPr>
              <w:t>１．団体名（ふりがな）</w:t>
            </w:r>
          </w:p>
          <w:p w14:paraId="3803F81D" w14:textId="0AF7334A" w:rsidR="007B6808" w:rsidRPr="007B6808" w:rsidRDefault="007B6808" w:rsidP="007B6808">
            <w:pPr>
              <w:ind w:firstLineChars="650" w:firstLine="1776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</w:p>
          <w:p w14:paraId="7D3C1650" w14:textId="419D430A" w:rsidR="007B6808" w:rsidRDefault="007B6808" w:rsidP="007B6808"/>
          <w:p w14:paraId="0B523D7D" w14:textId="01790D37" w:rsidR="007B6808" w:rsidRDefault="007B6808" w:rsidP="007B6808">
            <w:r>
              <w:rPr>
                <w:rFonts w:hint="eastAsia"/>
              </w:rPr>
              <w:t xml:space="preserve">２．設立年月日　　</w:t>
            </w:r>
            <w:r>
              <w:rPr>
                <w:rFonts w:hint="eastAsia"/>
                <w:u w:val="single"/>
              </w:rPr>
              <w:t xml:space="preserve">　　　　年　　　　</w:t>
            </w:r>
            <w:r w:rsidRPr="007B6808">
              <w:rPr>
                <w:rFonts w:hint="eastAsia"/>
                <w:u w:val="single"/>
              </w:rPr>
              <w:t>月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7B6808">
              <w:rPr>
                <w:rFonts w:hint="eastAsia"/>
                <w:u w:val="single"/>
              </w:rPr>
              <w:t>日</w:t>
            </w:r>
          </w:p>
          <w:p w14:paraId="6D0DACCA" w14:textId="77777777" w:rsidR="007B6808" w:rsidRDefault="007B6808" w:rsidP="007B6808"/>
          <w:p w14:paraId="40AAAD0E" w14:textId="5803A9D8" w:rsidR="007B6808" w:rsidRDefault="007B6808" w:rsidP="007B6808">
            <w:r>
              <w:rPr>
                <w:rFonts w:hint="eastAsia"/>
              </w:rPr>
              <w:t xml:space="preserve">３．ホームページ　</w:t>
            </w:r>
            <w:r>
              <w:t xml:space="preserve">URL </w:t>
            </w:r>
            <w:r>
              <w:t>：</w:t>
            </w:r>
            <w:r>
              <w:t xml:space="preserve"> </w:t>
            </w:r>
            <w:r w:rsidRPr="007B680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</w:t>
            </w:r>
          </w:p>
          <w:p w14:paraId="6EBDCCAC" w14:textId="77777777" w:rsidR="007B6808" w:rsidRDefault="007B6808" w:rsidP="007B6808"/>
          <w:p w14:paraId="0261D37B" w14:textId="1340FBDA" w:rsidR="007B6808" w:rsidRDefault="007B6808" w:rsidP="007B6808">
            <w:r>
              <w:rPr>
                <w:rFonts w:hint="eastAsia"/>
              </w:rPr>
              <w:t xml:space="preserve">４．会　員　数　　</w:t>
            </w:r>
            <w:r w:rsidRPr="007B6808">
              <w:rPr>
                <w:rFonts w:hint="eastAsia"/>
                <w:u w:val="single"/>
              </w:rPr>
              <w:t xml:space="preserve">　　　</w:t>
            </w:r>
            <w:r w:rsidR="004F0B7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7B6808">
              <w:rPr>
                <w:rFonts w:hint="eastAsia"/>
                <w:u w:val="single"/>
              </w:rPr>
              <w:t>名</w:t>
            </w:r>
          </w:p>
          <w:p w14:paraId="7DFAC5DC" w14:textId="77777777" w:rsidR="007B6808" w:rsidRDefault="007B6808" w:rsidP="007B6808"/>
          <w:p w14:paraId="18858143" w14:textId="77777777" w:rsidR="007B6808" w:rsidRDefault="007B6808" w:rsidP="007B6808">
            <w:r>
              <w:rPr>
                <w:rFonts w:hint="eastAsia"/>
              </w:rPr>
              <w:t>５．団体の設立目的</w:t>
            </w:r>
          </w:p>
          <w:p w14:paraId="54BCA6F4" w14:textId="77777777" w:rsidR="007B6808" w:rsidRDefault="007B6808" w:rsidP="007B6808"/>
          <w:p w14:paraId="645DC0A5" w14:textId="77777777" w:rsidR="007B6808" w:rsidRDefault="007B6808" w:rsidP="007B6808"/>
          <w:p w14:paraId="7BB46A41" w14:textId="77777777" w:rsidR="007B6808" w:rsidRDefault="007B6808" w:rsidP="007B6808"/>
          <w:p w14:paraId="535D4A88" w14:textId="77777777" w:rsidR="007B6808" w:rsidRDefault="007B6808" w:rsidP="007B6808"/>
          <w:p w14:paraId="3D011441" w14:textId="77777777" w:rsidR="007B6808" w:rsidRDefault="007B6808" w:rsidP="007B6808"/>
          <w:p w14:paraId="6D72DB13" w14:textId="77777777" w:rsidR="007B6808" w:rsidRDefault="007B6808" w:rsidP="007B6808">
            <w:r>
              <w:rPr>
                <w:rFonts w:hint="eastAsia"/>
              </w:rPr>
              <w:t>６．活動を行う地域</w:t>
            </w:r>
          </w:p>
          <w:p w14:paraId="6A4B6375" w14:textId="77777777" w:rsidR="007B6808" w:rsidRDefault="007B6808" w:rsidP="007B6808"/>
          <w:p w14:paraId="69336D92" w14:textId="77777777" w:rsidR="007B6808" w:rsidRDefault="007B6808" w:rsidP="007B6808"/>
          <w:p w14:paraId="74FF73B8" w14:textId="77777777" w:rsidR="007B6808" w:rsidRDefault="007B6808" w:rsidP="007B6808"/>
          <w:p w14:paraId="07075973" w14:textId="77777777" w:rsidR="007B6808" w:rsidRDefault="007B6808" w:rsidP="007B6808">
            <w:r>
              <w:rPr>
                <w:rFonts w:hint="eastAsia"/>
              </w:rPr>
              <w:t>７．団体の活動内容</w:t>
            </w:r>
          </w:p>
          <w:p w14:paraId="3FFF5124" w14:textId="77777777" w:rsidR="007B6808" w:rsidRDefault="007B6808" w:rsidP="007B6808"/>
          <w:p w14:paraId="40D8AD0B" w14:textId="77777777" w:rsidR="007B6808" w:rsidRDefault="007B6808" w:rsidP="007B6808"/>
          <w:p w14:paraId="5373461A" w14:textId="77777777" w:rsidR="007B6808" w:rsidRDefault="007B6808" w:rsidP="007B6808"/>
          <w:p w14:paraId="08553BC0" w14:textId="77777777" w:rsidR="007B6808" w:rsidRDefault="007B6808" w:rsidP="007B6808"/>
          <w:p w14:paraId="48E1E23B" w14:textId="77777777" w:rsidR="007B6808" w:rsidRDefault="007B6808" w:rsidP="007B6808"/>
          <w:p w14:paraId="1CB0D517" w14:textId="77777777" w:rsidR="007B6808" w:rsidRDefault="007B6808" w:rsidP="007B6808"/>
          <w:p w14:paraId="46EB9D29" w14:textId="77777777" w:rsidR="007B6808" w:rsidRDefault="007B6808" w:rsidP="007B6808"/>
          <w:p w14:paraId="57F90483" w14:textId="77777777" w:rsidR="007B6808" w:rsidRDefault="007B6808" w:rsidP="007B6808"/>
          <w:p w14:paraId="072EEE89" w14:textId="77777777" w:rsidR="007B6808" w:rsidRDefault="007B6808" w:rsidP="007B6808"/>
          <w:p w14:paraId="2E81A230" w14:textId="77777777" w:rsidR="007B6808" w:rsidRDefault="007B6808" w:rsidP="007B6808">
            <w:r>
              <w:rPr>
                <w:rFonts w:hint="eastAsia"/>
              </w:rPr>
              <w:t>８．経歴および実績</w:t>
            </w:r>
          </w:p>
          <w:p w14:paraId="1F6FAA9B" w14:textId="77777777" w:rsidR="00E4793C" w:rsidRDefault="00E4793C"/>
          <w:p w14:paraId="19F0C13F" w14:textId="77777777" w:rsidR="007B6808" w:rsidRDefault="007B6808"/>
          <w:p w14:paraId="4432458F" w14:textId="77777777" w:rsidR="007B6808" w:rsidRDefault="007B6808"/>
          <w:p w14:paraId="57A35737" w14:textId="77777777" w:rsidR="007B6808" w:rsidRDefault="007B6808"/>
          <w:p w14:paraId="0D17F83C" w14:textId="77777777" w:rsidR="007B6808" w:rsidRDefault="007B6808"/>
          <w:p w14:paraId="3055B1C6" w14:textId="77777777" w:rsidR="007B6808" w:rsidRDefault="007B6808"/>
          <w:p w14:paraId="5271151A" w14:textId="77777777" w:rsidR="007B6808" w:rsidRDefault="007B6808"/>
        </w:tc>
      </w:tr>
    </w:tbl>
    <w:p w14:paraId="585485CB" w14:textId="77777777" w:rsidR="007B6808" w:rsidRPr="0014743C" w:rsidRDefault="007B6808" w:rsidP="007B6808">
      <w:pPr>
        <w:spacing w:line="300" w:lineRule="exact"/>
        <w:ind w:firstLineChars="3600" w:firstLine="6236"/>
        <w:rPr>
          <w:color w:val="808080"/>
          <w:sz w:val="18"/>
          <w:szCs w:val="18"/>
          <w:u w:val="single"/>
        </w:rPr>
      </w:pPr>
      <w:r w:rsidRPr="0014743C">
        <w:rPr>
          <w:rFonts w:hint="eastAsia"/>
          <w:color w:val="808080"/>
          <w:sz w:val="18"/>
          <w:szCs w:val="18"/>
          <w:u w:val="single"/>
        </w:rPr>
        <w:t>（事務局記入欄）申請受付</w:t>
      </w:r>
      <w:r w:rsidRPr="0014743C">
        <w:rPr>
          <w:color w:val="808080"/>
          <w:sz w:val="18"/>
          <w:szCs w:val="18"/>
          <w:u w:val="single"/>
        </w:rPr>
        <w:t>No</w:t>
      </w:r>
      <w:r w:rsidRPr="0014743C">
        <w:rPr>
          <w:rFonts w:hint="eastAsia"/>
          <w:color w:val="808080"/>
          <w:sz w:val="18"/>
          <w:szCs w:val="18"/>
          <w:u w:val="single"/>
        </w:rPr>
        <w:t>.</w:t>
      </w:r>
      <w:r w:rsidRPr="0014743C">
        <w:rPr>
          <w:color w:val="808080"/>
          <w:sz w:val="18"/>
          <w:szCs w:val="18"/>
          <w:u w:val="single"/>
        </w:rPr>
        <w:t xml:space="preserve">　　　　　</w:t>
      </w:r>
    </w:p>
    <w:p w14:paraId="3D9DA951" w14:textId="410237C6" w:rsidR="007B6808" w:rsidRPr="0014743C" w:rsidRDefault="007B6808" w:rsidP="007B6808">
      <w:pPr>
        <w:spacing w:line="300" w:lineRule="exact"/>
        <w:jc w:val="right"/>
        <w:rPr>
          <w:sz w:val="18"/>
          <w:szCs w:val="18"/>
        </w:rPr>
      </w:pPr>
      <w:r w:rsidRPr="007B6808">
        <w:rPr>
          <w:rFonts w:hint="eastAsia"/>
          <w:sz w:val="18"/>
          <w:szCs w:val="18"/>
        </w:rPr>
        <w:t>＜</w:t>
      </w:r>
      <w:r>
        <w:rPr>
          <w:sz w:val="18"/>
          <w:szCs w:val="18"/>
        </w:rPr>
        <w:t xml:space="preserve"> </w:t>
      </w:r>
      <w:r w:rsidRPr="007B6808">
        <w:rPr>
          <w:rFonts w:hint="eastAsia"/>
          <w:sz w:val="18"/>
          <w:szCs w:val="18"/>
        </w:rPr>
        <w:t>提出期限：平成</w:t>
      </w:r>
      <w:r w:rsidR="00D87201" w:rsidRPr="00272470">
        <w:rPr>
          <w:rFonts w:hint="eastAsia"/>
          <w:sz w:val="18"/>
          <w:szCs w:val="18"/>
        </w:rPr>
        <w:t>30</w:t>
      </w:r>
      <w:r w:rsidRPr="007B6808">
        <w:rPr>
          <w:sz w:val="18"/>
          <w:szCs w:val="18"/>
        </w:rPr>
        <w:t>年</w:t>
      </w:r>
      <w:r w:rsidRPr="007B6808">
        <w:rPr>
          <w:sz w:val="18"/>
          <w:szCs w:val="18"/>
        </w:rPr>
        <w:t xml:space="preserve"> 11</w:t>
      </w:r>
      <w:r w:rsidRPr="007B6808">
        <w:rPr>
          <w:sz w:val="18"/>
          <w:szCs w:val="18"/>
        </w:rPr>
        <w:t>月</w:t>
      </w:r>
      <w:r w:rsidRPr="007B6808">
        <w:rPr>
          <w:sz w:val="18"/>
          <w:szCs w:val="18"/>
        </w:rPr>
        <w:t>30</w:t>
      </w:r>
      <w:r w:rsidRPr="007B6808">
        <w:rPr>
          <w:sz w:val="18"/>
          <w:szCs w:val="18"/>
        </w:rPr>
        <w:t>日（必着）＞</w:t>
      </w:r>
    </w:p>
    <w:p w14:paraId="7150F100" w14:textId="474272B1" w:rsidR="007B6808" w:rsidRPr="007B6808" w:rsidRDefault="007B6808" w:rsidP="006D207A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 w:rsidRPr="007B6808">
        <w:rPr>
          <w:rFonts w:hint="eastAsia"/>
          <w:sz w:val="28"/>
          <w:szCs w:val="28"/>
        </w:rPr>
        <w:t>平成</w:t>
      </w:r>
      <w:r w:rsidR="00D87201" w:rsidRPr="00272470">
        <w:rPr>
          <w:rFonts w:hint="eastAsia"/>
          <w:sz w:val="28"/>
          <w:szCs w:val="28"/>
        </w:rPr>
        <w:t>30</w:t>
      </w:r>
      <w:r w:rsidRPr="007B6808">
        <w:rPr>
          <w:sz w:val="28"/>
          <w:szCs w:val="28"/>
        </w:rPr>
        <w:t>年度　東京動物園協会野生生物保全基金　助成事業</w:t>
      </w:r>
    </w:p>
    <w:p w14:paraId="1C8B2A36" w14:textId="44D18024" w:rsidR="007B6808" w:rsidRPr="007B6808" w:rsidRDefault="007B6808" w:rsidP="007B6808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7B6808">
        <w:rPr>
          <w:rFonts w:ascii="ＭＳ ゴシック" w:eastAsia="ＭＳ ゴシック" w:hAnsi="ＭＳ ゴシック" w:hint="eastAsia"/>
          <w:sz w:val="30"/>
          <w:szCs w:val="30"/>
        </w:rPr>
        <w:t>中間活動報告書［</w:t>
      </w:r>
      <w:r w:rsidRPr="007B6808">
        <w:rPr>
          <w:rFonts w:ascii="ＭＳ ゴシック" w:eastAsia="ＭＳ ゴシック" w:hAnsi="ＭＳ ゴシック"/>
          <w:sz w:val="30"/>
          <w:szCs w:val="30"/>
        </w:rPr>
        <w:t>団体用</w:t>
      </w:r>
      <w:r w:rsidRPr="007B6808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46E578A3" w14:textId="3458B130" w:rsidR="007B6808" w:rsidRPr="0014743C" w:rsidRDefault="007B6808" w:rsidP="007B6808">
      <w:pPr>
        <w:rPr>
          <w:sz w:val="24"/>
          <w:szCs w:val="24"/>
        </w:rPr>
      </w:pPr>
      <w:r w:rsidRPr="0014743C">
        <w:rPr>
          <w:rFonts w:hint="eastAsia"/>
          <w:sz w:val="24"/>
          <w:szCs w:val="24"/>
        </w:rPr>
        <w:t>公益財団法人</w:t>
      </w:r>
      <w:r w:rsidRPr="0014743C">
        <w:rPr>
          <w:sz w:val="24"/>
          <w:szCs w:val="24"/>
        </w:rPr>
        <w:t xml:space="preserve"> </w:t>
      </w:r>
      <w:r>
        <w:rPr>
          <w:sz w:val="24"/>
          <w:szCs w:val="24"/>
        </w:rPr>
        <w:t>東京動物園協会</w:t>
      </w:r>
    </w:p>
    <w:p w14:paraId="0D227456" w14:textId="77777777" w:rsidR="00D87201" w:rsidRPr="0086570D" w:rsidRDefault="00D87201" w:rsidP="00D87201">
      <w:pPr>
        <w:ind w:leftChars="500" w:left="1016"/>
        <w:rPr>
          <w:sz w:val="24"/>
          <w:szCs w:val="24"/>
        </w:rPr>
      </w:pPr>
      <w:r w:rsidRPr="00272470">
        <w:rPr>
          <w:rFonts w:hint="eastAsia"/>
          <w:sz w:val="24"/>
          <w:szCs w:val="24"/>
        </w:rPr>
        <w:t>理事長　中野　透</w:t>
      </w:r>
      <w:r w:rsidRPr="0086570D">
        <w:rPr>
          <w:rFonts w:hint="eastAsia"/>
          <w:sz w:val="24"/>
          <w:szCs w:val="24"/>
        </w:rPr>
        <w:t xml:space="preserve">　殿</w:t>
      </w:r>
    </w:p>
    <w:p w14:paraId="26BE22F3" w14:textId="082FCB06" w:rsidR="0086570D" w:rsidRDefault="0086570D" w:rsidP="0086570D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85C801" wp14:editId="6F56BBE8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0A6D" w14:textId="77777777" w:rsidR="006D207A" w:rsidRPr="00BC13B4" w:rsidRDefault="006D207A" w:rsidP="008657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" o:spid="_x0000_s1027" type="#_x0000_t202" style="position:absolute;left:0;text-align:left;margin-left:411.3pt;margin-top:18.65pt;width:70.35pt;height: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" filled="f" stroked="f">
                <v:textbox>
                  <w:txbxContent>
                    <w:p w14:paraId="7D220A6D" w14:textId="77777777" w:rsidR="006D207A" w:rsidRPr="00BC13B4" w:rsidRDefault="006D207A" w:rsidP="008657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4743C">
        <w:rPr>
          <w:rFonts w:hint="eastAsia"/>
        </w:rPr>
        <w:t>年</w:t>
      </w:r>
      <w:r w:rsidRPr="0014743C">
        <w:t xml:space="preserve"> </w:t>
      </w:r>
      <w:r w:rsidRPr="0014743C">
        <w:t xml:space="preserve">　　月　　</w:t>
      </w:r>
      <w:r w:rsidRPr="0014743C">
        <w:t xml:space="preserve"> </w:t>
      </w:r>
      <w:r w:rsidRPr="0014743C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6570D" w14:paraId="421A5B33" w14:textId="77777777" w:rsidTr="006D207A">
        <w:trPr>
          <w:trHeight w:val="928"/>
        </w:trPr>
        <w:tc>
          <w:tcPr>
            <w:tcW w:w="1418" w:type="dxa"/>
            <w:vAlign w:val="center"/>
          </w:tcPr>
          <w:p w14:paraId="674F7DF8" w14:textId="6E1553A1" w:rsidR="0086570D" w:rsidRDefault="0086570D" w:rsidP="006D207A">
            <w:pPr>
              <w:jc w:val="center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8221" w:type="dxa"/>
            <w:gridSpan w:val="3"/>
            <w:vAlign w:val="center"/>
          </w:tcPr>
          <w:p w14:paraId="6FA08E0C" w14:textId="77777777" w:rsidR="0086570D" w:rsidRPr="008446AE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446AE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7D766555" w14:textId="77777777" w:rsidR="0086570D" w:rsidRPr="0014743C" w:rsidRDefault="0086570D" w:rsidP="0086570D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6570D" w14:paraId="5BBC9964" w14:textId="77777777" w:rsidTr="006D207A">
        <w:trPr>
          <w:trHeight w:val="1080"/>
        </w:trPr>
        <w:tc>
          <w:tcPr>
            <w:tcW w:w="1418" w:type="dxa"/>
            <w:vAlign w:val="center"/>
          </w:tcPr>
          <w:p w14:paraId="7C4AF00E" w14:textId="4466979D" w:rsidR="0086570D" w:rsidRDefault="0086570D" w:rsidP="006D207A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61E84564" w14:textId="77777777" w:rsidR="0086570D" w:rsidRDefault="0086570D" w:rsidP="0086570D">
            <w:pPr>
              <w:ind w:leftChars="50" w:left="102"/>
            </w:pPr>
            <w:r>
              <w:rPr>
                <w:rFonts w:hint="eastAsia"/>
              </w:rPr>
              <w:t>〒</w:t>
            </w:r>
          </w:p>
          <w:p w14:paraId="26BAF45B" w14:textId="77777777" w:rsidR="0086570D" w:rsidRDefault="0086570D" w:rsidP="0086570D">
            <w:pPr>
              <w:ind w:leftChars="50" w:left="102"/>
            </w:pPr>
          </w:p>
          <w:p w14:paraId="6D3D1787" w14:textId="77777777" w:rsidR="0086570D" w:rsidRDefault="0086570D" w:rsidP="0086570D">
            <w:pPr>
              <w:ind w:leftChars="50" w:left="102"/>
            </w:pPr>
            <w:r>
              <w:t>TEL</w:t>
            </w:r>
            <w:r>
              <w:rPr>
                <w:rFonts w:hint="eastAsia"/>
              </w:rPr>
              <w:t xml:space="preserve">：　　　　　　　　　　　　　　</w:t>
            </w:r>
            <w:r>
              <w:t>FAX</w:t>
            </w:r>
            <w:r>
              <w:rPr>
                <w:rFonts w:hint="eastAsia"/>
              </w:rPr>
              <w:t>：</w:t>
            </w:r>
          </w:p>
        </w:tc>
      </w:tr>
      <w:tr w:rsidR="0086570D" w14:paraId="17D9ADCB" w14:textId="77777777" w:rsidTr="0086570D">
        <w:trPr>
          <w:trHeight w:val="818"/>
        </w:trPr>
        <w:tc>
          <w:tcPr>
            <w:tcW w:w="1418" w:type="dxa"/>
            <w:vMerge w:val="restart"/>
            <w:vAlign w:val="center"/>
          </w:tcPr>
          <w:p w14:paraId="6D557B33" w14:textId="77777777" w:rsidR="0086570D" w:rsidRDefault="0086570D" w:rsidP="006D207A">
            <w:pPr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0364469F" w14:textId="77777777" w:rsidR="0086570D" w:rsidRPr="008446AE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446AE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38F5F53D" w14:textId="77777777" w:rsidR="0086570D" w:rsidRDefault="0086570D" w:rsidP="0086570D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4ECDF6D5" w14:textId="3C8A313F" w:rsidR="0086570D" w:rsidRPr="0086570D" w:rsidRDefault="0086570D" w:rsidP="0086570D">
            <w:pPr>
              <w:autoSpaceDE w:val="0"/>
              <w:jc w:val="center"/>
              <w:rPr>
                <w:sz w:val="18"/>
                <w:szCs w:val="18"/>
              </w:rPr>
            </w:pPr>
            <w:r w:rsidRPr="0086570D">
              <w:rPr>
                <w:sz w:val="18"/>
                <w:szCs w:val="18"/>
              </w:rPr>
              <w:t>E</w:t>
            </w:r>
            <w:r w:rsidRPr="0086570D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4E8322C5" w14:textId="77777777" w:rsidR="0086570D" w:rsidRDefault="0086570D" w:rsidP="006D207A"/>
        </w:tc>
      </w:tr>
      <w:tr w:rsidR="0086570D" w14:paraId="14324B77" w14:textId="77777777" w:rsidTr="006D207A">
        <w:trPr>
          <w:trHeight w:val="1449"/>
        </w:trPr>
        <w:tc>
          <w:tcPr>
            <w:tcW w:w="1418" w:type="dxa"/>
            <w:vMerge/>
          </w:tcPr>
          <w:p w14:paraId="14ED1080" w14:textId="77777777" w:rsidR="0086570D" w:rsidRDefault="0086570D" w:rsidP="006D207A"/>
        </w:tc>
        <w:tc>
          <w:tcPr>
            <w:tcW w:w="8221" w:type="dxa"/>
            <w:gridSpan w:val="3"/>
            <w:vAlign w:val="center"/>
          </w:tcPr>
          <w:p w14:paraId="659ECA7A" w14:textId="77777777" w:rsidR="0086570D" w:rsidRPr="002D06FF" w:rsidRDefault="0086570D" w:rsidP="006D207A">
            <w:pPr>
              <w:rPr>
                <w:sz w:val="18"/>
                <w:szCs w:val="18"/>
              </w:rPr>
            </w:pPr>
            <w:r w:rsidRPr="002D06FF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7CA8B35" w14:textId="77777777" w:rsidR="0086570D" w:rsidRDefault="0086570D" w:rsidP="0086570D">
            <w:pPr>
              <w:ind w:leftChars="50" w:left="102"/>
            </w:pPr>
            <w:r>
              <w:rPr>
                <w:rFonts w:hint="eastAsia"/>
              </w:rPr>
              <w:t>〒</w:t>
            </w:r>
          </w:p>
          <w:p w14:paraId="504B1E69" w14:textId="77777777" w:rsidR="0086570D" w:rsidRDefault="0086570D" w:rsidP="0086570D">
            <w:pPr>
              <w:ind w:leftChars="50" w:left="102"/>
            </w:pPr>
          </w:p>
          <w:p w14:paraId="6CDA77C9" w14:textId="77777777" w:rsidR="0086570D" w:rsidRDefault="0086570D" w:rsidP="0086570D">
            <w:pPr>
              <w:ind w:leftChars="50" w:left="102"/>
            </w:pPr>
            <w:r>
              <w:t>TEL</w:t>
            </w:r>
            <w:r>
              <w:rPr>
                <w:rFonts w:hint="eastAsia"/>
              </w:rPr>
              <w:t xml:space="preserve">：　　　　　　　　　　　　　　</w:t>
            </w:r>
            <w:r>
              <w:t>FAX</w:t>
            </w:r>
            <w:r>
              <w:rPr>
                <w:rFonts w:hint="eastAsia"/>
              </w:rPr>
              <w:t>：</w:t>
            </w:r>
          </w:p>
        </w:tc>
      </w:tr>
    </w:tbl>
    <w:p w14:paraId="16D21603" w14:textId="77777777" w:rsidR="007B6808" w:rsidRDefault="007B6808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6570D" w14:paraId="6230F912" w14:textId="77777777" w:rsidTr="006D207A">
        <w:trPr>
          <w:trHeight w:val="632"/>
        </w:trPr>
        <w:tc>
          <w:tcPr>
            <w:tcW w:w="1418" w:type="dxa"/>
            <w:vAlign w:val="center"/>
          </w:tcPr>
          <w:p w14:paraId="322AF481" w14:textId="22BC970A" w:rsidR="0086570D" w:rsidRDefault="0086570D" w:rsidP="006D207A">
            <w:pPr>
              <w:jc w:val="center"/>
            </w:pPr>
            <w:r>
              <w:rPr>
                <w:rFonts w:hint="eastAsia"/>
              </w:rPr>
              <w:t>活動の名称</w:t>
            </w:r>
          </w:p>
        </w:tc>
        <w:tc>
          <w:tcPr>
            <w:tcW w:w="8221" w:type="dxa"/>
            <w:vAlign w:val="center"/>
          </w:tcPr>
          <w:p w14:paraId="34F2D061" w14:textId="77777777" w:rsidR="0086570D" w:rsidRDefault="0086570D" w:rsidP="006D207A"/>
        </w:tc>
      </w:tr>
      <w:tr w:rsidR="0086570D" w14:paraId="795ECA87" w14:textId="77777777" w:rsidTr="0086570D">
        <w:trPr>
          <w:trHeight w:val="1533"/>
        </w:trPr>
        <w:tc>
          <w:tcPr>
            <w:tcW w:w="1418" w:type="dxa"/>
            <w:vAlign w:val="center"/>
          </w:tcPr>
          <w:p w14:paraId="06E853D5" w14:textId="448C9A9F" w:rsidR="0086570D" w:rsidRDefault="0086570D" w:rsidP="006D207A">
            <w:pPr>
              <w:jc w:val="center"/>
            </w:pPr>
            <w:r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19E4CB7A" w14:textId="77777777" w:rsidR="0086570D" w:rsidRDefault="0086570D" w:rsidP="006D207A"/>
        </w:tc>
      </w:tr>
      <w:tr w:rsidR="0086570D" w14:paraId="505EAB36" w14:textId="77777777" w:rsidTr="0086570D">
        <w:trPr>
          <w:trHeight w:val="3525"/>
        </w:trPr>
        <w:tc>
          <w:tcPr>
            <w:tcW w:w="1418" w:type="dxa"/>
            <w:vAlign w:val="center"/>
          </w:tcPr>
          <w:p w14:paraId="23438EBC" w14:textId="77777777" w:rsidR="0086570D" w:rsidRDefault="0086570D" w:rsidP="006D207A">
            <w:pPr>
              <w:jc w:val="center"/>
            </w:pPr>
            <w:r>
              <w:rPr>
                <w:rFonts w:hint="eastAsia"/>
              </w:rPr>
              <w:t>進捗状況の</w:t>
            </w:r>
          </w:p>
          <w:p w14:paraId="0BD00D98" w14:textId="71C7964A" w:rsidR="0086570D" w:rsidRDefault="0086570D" w:rsidP="006D207A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  <w:tc>
          <w:tcPr>
            <w:tcW w:w="8221" w:type="dxa"/>
            <w:vAlign w:val="center"/>
          </w:tcPr>
          <w:p w14:paraId="47A642D4" w14:textId="77777777" w:rsidR="0086570D" w:rsidRDefault="0086570D" w:rsidP="006D207A"/>
        </w:tc>
      </w:tr>
      <w:tr w:rsidR="0086570D" w14:paraId="3D72D2B5" w14:textId="77777777" w:rsidTr="006D207A">
        <w:trPr>
          <w:trHeight w:val="840"/>
        </w:trPr>
        <w:tc>
          <w:tcPr>
            <w:tcW w:w="1418" w:type="dxa"/>
            <w:vAlign w:val="center"/>
          </w:tcPr>
          <w:p w14:paraId="54A73078" w14:textId="012E7A5C" w:rsidR="0086570D" w:rsidRDefault="0086570D" w:rsidP="006D207A">
            <w:pPr>
              <w:jc w:val="center"/>
            </w:pPr>
            <w:r w:rsidRPr="00272470">
              <w:rPr>
                <w:rFonts w:hint="eastAsia"/>
                <w:spacing w:val="20"/>
                <w:kern w:val="0"/>
                <w:fitText w:val="1015" w:id="1365510144"/>
              </w:rPr>
              <w:t>添付資</w:t>
            </w:r>
            <w:r w:rsidRPr="00272470">
              <w:rPr>
                <w:rFonts w:hint="eastAsia"/>
                <w:spacing w:val="40"/>
                <w:kern w:val="0"/>
                <w:fitText w:val="1015" w:id="1365510144"/>
              </w:rPr>
              <w:t>料</w:t>
            </w:r>
          </w:p>
        </w:tc>
        <w:tc>
          <w:tcPr>
            <w:tcW w:w="8221" w:type="dxa"/>
            <w:vAlign w:val="center"/>
          </w:tcPr>
          <w:p w14:paraId="2CFB3D7E" w14:textId="77777777" w:rsidR="0086570D" w:rsidRDefault="0086570D" w:rsidP="006D207A"/>
        </w:tc>
      </w:tr>
    </w:tbl>
    <w:p w14:paraId="14A331FB" w14:textId="69F58447" w:rsidR="007B6808" w:rsidRDefault="0086570D" w:rsidP="0086570D">
      <w:pPr>
        <w:spacing w:beforeLines="30" w:before="108"/>
      </w:pPr>
      <w:r w:rsidRPr="0086570D">
        <w:rPr>
          <w:rFonts w:hint="eastAsia"/>
        </w:rPr>
        <w:t>※本頁には進捗状況の概要を記入し、詳細な進捗状況をまとめた報告書を添付してください。</w:t>
      </w:r>
    </w:p>
    <w:p w14:paraId="170BF75B" w14:textId="77777777" w:rsidR="006D207A" w:rsidRPr="0014743C" w:rsidRDefault="006D207A" w:rsidP="006D207A">
      <w:pPr>
        <w:spacing w:line="300" w:lineRule="exact"/>
        <w:ind w:firstLineChars="3600" w:firstLine="6236"/>
        <w:rPr>
          <w:color w:val="808080"/>
          <w:sz w:val="18"/>
          <w:szCs w:val="18"/>
          <w:u w:val="single"/>
        </w:rPr>
      </w:pPr>
      <w:r w:rsidRPr="0014743C">
        <w:rPr>
          <w:rFonts w:hint="eastAsia"/>
          <w:color w:val="808080"/>
          <w:sz w:val="18"/>
          <w:szCs w:val="18"/>
          <w:u w:val="single"/>
        </w:rPr>
        <w:t>（事務局記入欄）申請受付</w:t>
      </w:r>
      <w:r w:rsidRPr="0014743C">
        <w:rPr>
          <w:color w:val="808080"/>
          <w:sz w:val="18"/>
          <w:szCs w:val="18"/>
          <w:u w:val="single"/>
        </w:rPr>
        <w:t>No</w:t>
      </w:r>
      <w:r w:rsidRPr="0014743C">
        <w:rPr>
          <w:rFonts w:hint="eastAsia"/>
          <w:color w:val="808080"/>
          <w:sz w:val="18"/>
          <w:szCs w:val="18"/>
          <w:u w:val="single"/>
        </w:rPr>
        <w:t>.</w:t>
      </w:r>
      <w:r w:rsidRPr="0014743C">
        <w:rPr>
          <w:color w:val="808080"/>
          <w:sz w:val="18"/>
          <w:szCs w:val="18"/>
          <w:u w:val="single"/>
        </w:rPr>
        <w:t xml:space="preserve">　　　　　</w:t>
      </w:r>
    </w:p>
    <w:p w14:paraId="411D1D00" w14:textId="5D783EB3" w:rsidR="006D207A" w:rsidRPr="0014743C" w:rsidRDefault="006D207A" w:rsidP="006D207A">
      <w:pPr>
        <w:spacing w:line="300" w:lineRule="exact"/>
        <w:jc w:val="right"/>
        <w:rPr>
          <w:sz w:val="18"/>
          <w:szCs w:val="18"/>
        </w:rPr>
      </w:pPr>
      <w:r w:rsidRPr="007B6808">
        <w:rPr>
          <w:rFonts w:hint="eastAsia"/>
          <w:sz w:val="18"/>
          <w:szCs w:val="18"/>
        </w:rPr>
        <w:t>＜</w:t>
      </w:r>
      <w:r>
        <w:rPr>
          <w:sz w:val="18"/>
          <w:szCs w:val="18"/>
        </w:rPr>
        <w:t xml:space="preserve"> </w:t>
      </w:r>
      <w:r w:rsidRPr="007B6808">
        <w:rPr>
          <w:rFonts w:hint="eastAsia"/>
          <w:sz w:val="18"/>
          <w:szCs w:val="18"/>
        </w:rPr>
        <w:t>提出期限：平成</w:t>
      </w:r>
      <w:r w:rsidR="00D87201" w:rsidRPr="00272470">
        <w:rPr>
          <w:rFonts w:hint="eastAsia"/>
          <w:sz w:val="18"/>
          <w:szCs w:val="18"/>
        </w:rPr>
        <w:t>30</w:t>
      </w:r>
      <w:r w:rsidRPr="007B6808">
        <w:rPr>
          <w:sz w:val="18"/>
          <w:szCs w:val="18"/>
        </w:rPr>
        <w:t>年</w:t>
      </w:r>
      <w:r w:rsidRPr="007B6808">
        <w:rPr>
          <w:sz w:val="18"/>
          <w:szCs w:val="18"/>
        </w:rPr>
        <w:t xml:space="preserve"> 11</w:t>
      </w:r>
      <w:r w:rsidRPr="007B6808">
        <w:rPr>
          <w:sz w:val="18"/>
          <w:szCs w:val="18"/>
        </w:rPr>
        <w:t>月</w:t>
      </w:r>
      <w:r w:rsidRPr="007B6808">
        <w:rPr>
          <w:sz w:val="18"/>
          <w:szCs w:val="18"/>
        </w:rPr>
        <w:t>30</w:t>
      </w:r>
      <w:r w:rsidRPr="007B6808">
        <w:rPr>
          <w:sz w:val="18"/>
          <w:szCs w:val="18"/>
        </w:rPr>
        <w:t>日（必着）＞</w:t>
      </w:r>
    </w:p>
    <w:p w14:paraId="7EC1A35A" w14:textId="2A046003" w:rsidR="006D207A" w:rsidRPr="007B6808" w:rsidRDefault="006D207A" w:rsidP="006D207A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 w:hint="eastAsia"/>
          <w:sz w:val="30"/>
          <w:szCs w:val="30"/>
        </w:rPr>
        <w:t>中間会計</w:t>
      </w:r>
      <w:r w:rsidRPr="007B6808">
        <w:rPr>
          <w:rFonts w:ascii="ＭＳ ゴシック" w:eastAsia="ＭＳ ゴシック" w:hAnsi="ＭＳ ゴシック" w:hint="eastAsia"/>
          <w:sz w:val="30"/>
          <w:szCs w:val="30"/>
        </w:rPr>
        <w:t>報告書［</w:t>
      </w:r>
      <w:r w:rsidRPr="007B6808">
        <w:rPr>
          <w:rFonts w:ascii="ＭＳ ゴシック" w:eastAsia="ＭＳ ゴシック" w:hAnsi="ＭＳ ゴシック"/>
          <w:sz w:val="30"/>
          <w:szCs w:val="30"/>
        </w:rPr>
        <w:t>団体用</w:t>
      </w:r>
      <w:r w:rsidRPr="007B6808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6D207A" w14:paraId="2B6B3DA7" w14:textId="77777777" w:rsidTr="002C073D">
        <w:trPr>
          <w:trHeight w:val="591"/>
        </w:trPr>
        <w:tc>
          <w:tcPr>
            <w:tcW w:w="1425" w:type="dxa"/>
            <w:vAlign w:val="center"/>
          </w:tcPr>
          <w:p w14:paraId="21042686" w14:textId="58E045EC" w:rsidR="006D207A" w:rsidRDefault="006D207A" w:rsidP="006D207A">
            <w:pPr>
              <w:jc w:val="center"/>
            </w:pPr>
            <w:r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37469FBF" w14:textId="2EE74CD8" w:rsidR="006D207A" w:rsidRDefault="006D207A" w:rsidP="006D207A">
            <w:pPr>
              <w:ind w:rightChars="50" w:right="102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7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2C073D" w14:paraId="59FD255D" w14:textId="77777777" w:rsidTr="002C073D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D44A37" w14:textId="77777777" w:rsidR="002C073D" w:rsidRPr="00B05F38" w:rsidRDefault="002C073D" w:rsidP="002C073D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2FDFAC" w14:textId="77777777" w:rsidR="002C073D" w:rsidRPr="00B05F38" w:rsidRDefault="002C073D" w:rsidP="002C073D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A48C18" w14:textId="77777777" w:rsidR="002C073D" w:rsidRPr="00B05F38" w:rsidRDefault="002C073D" w:rsidP="002C073D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9F60EB" w14:textId="77777777" w:rsidR="002C073D" w:rsidRPr="00B05F38" w:rsidRDefault="002C073D" w:rsidP="002C073D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55D5F0" w14:textId="77777777" w:rsidR="002C073D" w:rsidRPr="00B05F38" w:rsidRDefault="002C073D" w:rsidP="002C073D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金　額</w:t>
            </w:r>
          </w:p>
        </w:tc>
      </w:tr>
      <w:tr w:rsidR="002C073D" w14:paraId="7F22C0D3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5F8F3E12" w14:textId="77777777" w:rsidR="002C073D" w:rsidRPr="00E6273C" w:rsidRDefault="002C073D" w:rsidP="002C073D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4D17DA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98BB7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35CCA0E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C03E4D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39DB87A5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34C48F9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86F11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9CDB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4FC6E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4EED7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3D1EEE43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35EFA11B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044C52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0B284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D4BCB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17C6B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6FDDB717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6A74E90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7DDC6E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7E33F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9B5F1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9B0A0E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452257E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27C5DEE0" w14:textId="77777777" w:rsidR="002C073D" w:rsidRPr="00E6273C" w:rsidRDefault="002C073D" w:rsidP="002C073D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材料費・機材費・</w:t>
            </w:r>
            <w:r>
              <w:rPr>
                <w:rFonts w:hint="eastAsia"/>
                <w:sz w:val="20"/>
                <w:szCs w:val="20"/>
              </w:rPr>
              <w:t>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D03F20B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697274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5899B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D0CF51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53238C5E" w14:textId="77777777" w:rsidTr="00F62D03">
        <w:trPr>
          <w:trHeight w:val="293"/>
        </w:trPr>
        <w:tc>
          <w:tcPr>
            <w:tcW w:w="1858" w:type="dxa"/>
            <w:vMerge/>
          </w:tcPr>
          <w:p w14:paraId="5192303F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1D519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6915B9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3149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9385A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64551D57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15CCCA6B" w14:textId="77777777" w:rsidR="002C073D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E1D4C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6CFD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F4B4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7F87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50C51D7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0538087" w14:textId="77777777" w:rsidR="002C073D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76806E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9B714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61602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B32CAA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0106F6DC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50868C6" w14:textId="77777777" w:rsidR="002C073D" w:rsidRPr="00E6273C" w:rsidRDefault="002C073D" w:rsidP="002C073D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EA84827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38E4B9F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BE07C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A3C293D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685E6BD0" w14:textId="77777777" w:rsidTr="00F62D03">
        <w:trPr>
          <w:trHeight w:val="293"/>
        </w:trPr>
        <w:tc>
          <w:tcPr>
            <w:tcW w:w="1858" w:type="dxa"/>
            <w:vMerge/>
          </w:tcPr>
          <w:p w14:paraId="03390668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764E7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6BBD5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0B7A9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2D41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6134BD58" w14:textId="77777777" w:rsidTr="00F62D03">
        <w:trPr>
          <w:trHeight w:val="293"/>
        </w:trPr>
        <w:tc>
          <w:tcPr>
            <w:tcW w:w="1858" w:type="dxa"/>
            <w:vMerge/>
          </w:tcPr>
          <w:p w14:paraId="095AEA06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0AB63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BF28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4A8D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D5077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12B50D74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F50CA30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695886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75D249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1130E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8E0DD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027A9D27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6D1DEA7" w14:textId="77777777" w:rsidR="002C073D" w:rsidRPr="00E6273C" w:rsidRDefault="002C073D" w:rsidP="002C073D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C577964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D8F18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7B6C02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8F6788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7D2E1820" w14:textId="77777777" w:rsidTr="00F62D03">
        <w:trPr>
          <w:trHeight w:val="293"/>
        </w:trPr>
        <w:tc>
          <w:tcPr>
            <w:tcW w:w="1858" w:type="dxa"/>
            <w:vMerge/>
          </w:tcPr>
          <w:p w14:paraId="34EB86EF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44748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F787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C2E0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E144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39EC4079" w14:textId="77777777" w:rsidTr="00F62D03">
        <w:trPr>
          <w:trHeight w:val="293"/>
        </w:trPr>
        <w:tc>
          <w:tcPr>
            <w:tcW w:w="1858" w:type="dxa"/>
            <w:vMerge/>
          </w:tcPr>
          <w:p w14:paraId="6C608686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5A91B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5565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DFFCD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B3E2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4698F1E5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77247C9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8BE17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E14A8D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F5E70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ACCF4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5768D4D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7484B807" w14:textId="77777777" w:rsidR="002C073D" w:rsidRPr="00E6273C" w:rsidRDefault="002C073D" w:rsidP="002C073D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294DC95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DEF34E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B28D37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46990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58B1BDDD" w14:textId="77777777" w:rsidTr="00F62D03">
        <w:trPr>
          <w:trHeight w:val="293"/>
        </w:trPr>
        <w:tc>
          <w:tcPr>
            <w:tcW w:w="1858" w:type="dxa"/>
            <w:vMerge/>
          </w:tcPr>
          <w:p w14:paraId="6BB92FC3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A43E0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AC1EB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E0A2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8FD7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52CD9FA1" w14:textId="77777777" w:rsidTr="00F62D03">
        <w:trPr>
          <w:trHeight w:val="293"/>
        </w:trPr>
        <w:tc>
          <w:tcPr>
            <w:tcW w:w="1858" w:type="dxa"/>
            <w:vMerge/>
          </w:tcPr>
          <w:p w14:paraId="35CDA120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B1A4C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CAF0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26139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8B9D2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082302DE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571C485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8D04C5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FCED5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29A1B4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2D6FB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78B66B1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231B426" w14:textId="77777777" w:rsidR="002C073D" w:rsidRPr="00E6273C" w:rsidRDefault="002C073D" w:rsidP="002C073D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7D8E3CF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A8330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DBB2BB4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08851C9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0B5E458C" w14:textId="77777777" w:rsidTr="00F62D03">
        <w:trPr>
          <w:trHeight w:val="293"/>
        </w:trPr>
        <w:tc>
          <w:tcPr>
            <w:tcW w:w="1858" w:type="dxa"/>
            <w:vMerge/>
          </w:tcPr>
          <w:p w14:paraId="0937B18B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2E6F5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30717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3DF2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41D2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113D1E3D" w14:textId="77777777" w:rsidTr="00F62D03">
        <w:trPr>
          <w:trHeight w:val="293"/>
        </w:trPr>
        <w:tc>
          <w:tcPr>
            <w:tcW w:w="1858" w:type="dxa"/>
            <w:vMerge/>
          </w:tcPr>
          <w:p w14:paraId="3A9EB525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82980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D0444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98CC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A939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3422D27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0BDD2EA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514329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8A41F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11011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64768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2360B7D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6F1AB8D" w14:textId="77777777" w:rsidR="002C073D" w:rsidRPr="00E6273C" w:rsidRDefault="002C073D" w:rsidP="002C073D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04F0527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285AD92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D606C0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71CB535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788F490D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079FAF0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CB3BC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8186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BF61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DB9FD4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2EE8EAE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2BF26B0A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12718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569A2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2423E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42EE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441085F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88776BB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E2B83A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C2702B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561F6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007189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3C090894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8F10012" w14:textId="77777777" w:rsidR="002C073D" w:rsidRPr="00E6273C" w:rsidRDefault="002C073D" w:rsidP="002C073D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9C7F1D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EC56DC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122B6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F174D9A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2B43573E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419AE484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D721E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FE4C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7A3B2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FA67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626124B0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176AEBA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A012B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BA22A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9136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A30DA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1802EB5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3C959C4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858846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C9B7A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9658ED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E7A3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:rsidRPr="00E6273C" w14:paraId="0B69F909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30B4943" w14:textId="77777777" w:rsidR="002C073D" w:rsidRPr="00E6273C" w:rsidRDefault="002C073D" w:rsidP="002C07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3067552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CF866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651A47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6ADFA5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:rsidRPr="00E6273C" w14:paraId="2A9618A6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B837381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326A1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DD79E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575E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81C64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:rsidRPr="00E6273C" w14:paraId="1F4A9FB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B3C5692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1F6B5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2452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413B4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4CA1E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:rsidRPr="00E6273C" w14:paraId="01CC9CB0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0CDD0506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1661BE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B07017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C919CA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EF48E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79A92913" w14:textId="77777777" w:rsidTr="002C073D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A3CC74" w14:textId="77777777" w:rsidR="002C073D" w:rsidRPr="00C85881" w:rsidRDefault="002C073D" w:rsidP="002C073D">
            <w:pPr>
              <w:jc w:val="center"/>
              <w:rPr>
                <w:sz w:val="22"/>
                <w:szCs w:val="22"/>
              </w:rPr>
            </w:pPr>
            <w:r w:rsidRPr="00C85881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E740AE" w14:textId="77777777" w:rsidR="002C073D" w:rsidRPr="00E6273C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31DB59CB" w14:textId="77777777" w:rsidR="00AD29FB" w:rsidRDefault="00AD29FB" w:rsidP="00415AA9">
      <w:pPr>
        <w:spacing w:beforeLines="30" w:before="108"/>
      </w:pPr>
      <w:r w:rsidRPr="00455042">
        <w:rPr>
          <w:rFonts w:hint="eastAsia"/>
        </w:rPr>
        <w:t>※内訳は可能な</w:t>
      </w:r>
      <w:r>
        <w:rPr>
          <w:rFonts w:hint="eastAsia"/>
        </w:rPr>
        <w:t>限り</w:t>
      </w:r>
      <w:r w:rsidRPr="00455042">
        <w:rPr>
          <w:rFonts w:hint="eastAsia"/>
        </w:rPr>
        <w:t>詳細に区分し、具体的に記入してください。</w:t>
      </w:r>
    </w:p>
    <w:p w14:paraId="20B23BC0" w14:textId="77777777" w:rsidR="006D207A" w:rsidRDefault="006D207A" w:rsidP="00AD29FB">
      <w:r w:rsidRPr="00455042">
        <w:rPr>
          <w:rFonts w:hint="eastAsia"/>
        </w:rPr>
        <w:t>※必要に応じて行を増やしてください。不要な費用区分は削除してもかまいません。</w:t>
      </w:r>
    </w:p>
    <w:p w14:paraId="53C12933" w14:textId="1D2A6563" w:rsidR="007B6808" w:rsidRDefault="00AD29FB">
      <w:r w:rsidRPr="00AD29FB">
        <w:rPr>
          <w:rFonts w:hint="eastAsia"/>
        </w:rPr>
        <w:t>※書類は印刷して押印するとともに、デジタルファイルとして</w:t>
      </w:r>
      <w:r w:rsidRPr="00AD29FB">
        <w:t>CD-R</w:t>
      </w:r>
      <w:r w:rsidRPr="00AD29FB">
        <w:t>等に格納し、郵送してください。</w:t>
      </w:r>
    </w:p>
    <w:p w14:paraId="7020E60E" w14:textId="77777777" w:rsidR="00762403" w:rsidRPr="0014743C" w:rsidRDefault="00762403" w:rsidP="00762403">
      <w:pPr>
        <w:spacing w:line="300" w:lineRule="exact"/>
        <w:ind w:firstLineChars="3600" w:firstLine="6236"/>
        <w:rPr>
          <w:color w:val="808080"/>
          <w:sz w:val="18"/>
          <w:szCs w:val="18"/>
          <w:u w:val="single"/>
        </w:rPr>
      </w:pPr>
      <w:r w:rsidRPr="0014743C">
        <w:rPr>
          <w:rFonts w:hint="eastAsia"/>
          <w:color w:val="808080"/>
          <w:sz w:val="18"/>
          <w:szCs w:val="18"/>
          <w:u w:val="single"/>
        </w:rPr>
        <w:t>（事務局記入欄）申請受付</w:t>
      </w:r>
      <w:r w:rsidRPr="0014743C">
        <w:rPr>
          <w:color w:val="808080"/>
          <w:sz w:val="18"/>
          <w:szCs w:val="18"/>
          <w:u w:val="single"/>
        </w:rPr>
        <w:t>No</w:t>
      </w:r>
      <w:r w:rsidRPr="0014743C">
        <w:rPr>
          <w:rFonts w:hint="eastAsia"/>
          <w:color w:val="808080"/>
          <w:sz w:val="18"/>
          <w:szCs w:val="18"/>
          <w:u w:val="single"/>
        </w:rPr>
        <w:t>.</w:t>
      </w:r>
      <w:r w:rsidRPr="0014743C">
        <w:rPr>
          <w:color w:val="808080"/>
          <w:sz w:val="18"/>
          <w:szCs w:val="18"/>
          <w:u w:val="single"/>
        </w:rPr>
        <w:t xml:space="preserve">　　　　　</w:t>
      </w:r>
    </w:p>
    <w:p w14:paraId="3926A2B8" w14:textId="619ABA23" w:rsidR="00762403" w:rsidRPr="0014743C" w:rsidRDefault="00762403" w:rsidP="00762403">
      <w:pPr>
        <w:spacing w:line="300" w:lineRule="exact"/>
        <w:jc w:val="right"/>
        <w:rPr>
          <w:sz w:val="18"/>
          <w:szCs w:val="18"/>
        </w:rPr>
      </w:pPr>
      <w:r w:rsidRPr="007B6808">
        <w:rPr>
          <w:rFonts w:hint="eastAsia"/>
          <w:sz w:val="18"/>
          <w:szCs w:val="18"/>
        </w:rPr>
        <w:t>＜</w:t>
      </w:r>
      <w:r>
        <w:rPr>
          <w:sz w:val="18"/>
          <w:szCs w:val="18"/>
        </w:rPr>
        <w:t xml:space="preserve"> </w:t>
      </w:r>
      <w:r w:rsidRPr="007B6808">
        <w:rPr>
          <w:rFonts w:hint="eastAsia"/>
          <w:sz w:val="18"/>
          <w:szCs w:val="18"/>
        </w:rPr>
        <w:t>提出期限：</w:t>
      </w:r>
      <w:r w:rsidRPr="00762403">
        <w:rPr>
          <w:rFonts w:hint="eastAsia"/>
          <w:sz w:val="18"/>
          <w:szCs w:val="18"/>
          <w:u w:val="single"/>
        </w:rPr>
        <w:t>平成</w:t>
      </w:r>
      <w:r w:rsidR="00D87201" w:rsidRPr="00272470">
        <w:rPr>
          <w:rFonts w:hint="eastAsia"/>
          <w:sz w:val="18"/>
          <w:szCs w:val="18"/>
          <w:u w:val="single"/>
        </w:rPr>
        <w:t>31</w:t>
      </w:r>
      <w:r w:rsidRPr="00762403">
        <w:rPr>
          <w:sz w:val="18"/>
          <w:szCs w:val="18"/>
          <w:u w:val="single"/>
        </w:rPr>
        <w:t>年</w:t>
      </w:r>
      <w:r w:rsidRPr="007B6808">
        <w:rPr>
          <w:sz w:val="18"/>
          <w:szCs w:val="18"/>
        </w:rPr>
        <w:t xml:space="preserve"> </w:t>
      </w:r>
      <w:r>
        <w:rPr>
          <w:sz w:val="18"/>
          <w:szCs w:val="18"/>
        </w:rPr>
        <w:t>5</w:t>
      </w:r>
      <w:r w:rsidRPr="007B6808">
        <w:rPr>
          <w:sz w:val="18"/>
          <w:szCs w:val="18"/>
        </w:rPr>
        <w:t>月</w:t>
      </w:r>
      <w:r>
        <w:rPr>
          <w:sz w:val="18"/>
          <w:szCs w:val="18"/>
        </w:rPr>
        <w:t>31</w:t>
      </w:r>
      <w:r w:rsidRPr="007B6808">
        <w:rPr>
          <w:sz w:val="18"/>
          <w:szCs w:val="18"/>
        </w:rPr>
        <w:t>日（必着）＞</w:t>
      </w:r>
    </w:p>
    <w:p w14:paraId="1A3D3B99" w14:textId="27C1108B" w:rsidR="00762403" w:rsidRPr="007B6808" w:rsidRDefault="00762403" w:rsidP="00762403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 w:rsidRPr="007B6808">
        <w:rPr>
          <w:rFonts w:hint="eastAsia"/>
          <w:sz w:val="28"/>
          <w:szCs w:val="28"/>
        </w:rPr>
        <w:t>平成</w:t>
      </w:r>
      <w:r w:rsidR="00D87201" w:rsidRPr="00272470">
        <w:rPr>
          <w:rFonts w:hint="eastAsia"/>
          <w:sz w:val="28"/>
          <w:szCs w:val="28"/>
        </w:rPr>
        <w:t>30</w:t>
      </w:r>
      <w:r w:rsidRPr="007B6808">
        <w:rPr>
          <w:sz w:val="28"/>
          <w:szCs w:val="28"/>
        </w:rPr>
        <w:t>年度　東京動物園協会野生生物保全基金　助成事業</w:t>
      </w:r>
    </w:p>
    <w:p w14:paraId="3A240C63" w14:textId="7D2131DB" w:rsidR="00762403" w:rsidRPr="007B6808" w:rsidRDefault="00762403" w:rsidP="00762403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7B6808">
        <w:rPr>
          <w:rFonts w:ascii="ＭＳ ゴシック" w:eastAsia="ＭＳ ゴシック" w:hAnsi="ＭＳ ゴシック" w:hint="eastAsia"/>
          <w:sz w:val="30"/>
          <w:szCs w:val="30"/>
        </w:rPr>
        <w:t>活</w:t>
      </w:r>
      <w:r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7B6808">
        <w:rPr>
          <w:rFonts w:ascii="ＭＳ ゴシック" w:eastAsia="ＭＳ ゴシック" w:hAnsi="ＭＳ ゴシック" w:hint="eastAsia"/>
          <w:sz w:val="30"/>
          <w:szCs w:val="30"/>
        </w:rPr>
        <w:t>動</w:t>
      </w:r>
      <w:r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7B6808">
        <w:rPr>
          <w:rFonts w:ascii="ＭＳ ゴシック" w:eastAsia="ＭＳ ゴシック" w:hAnsi="ＭＳ ゴシック" w:hint="eastAsia"/>
          <w:sz w:val="30"/>
          <w:szCs w:val="30"/>
        </w:rPr>
        <w:t>報</w:t>
      </w:r>
      <w:bookmarkStart w:id="0" w:name="_GoBack"/>
      <w:bookmarkEnd w:id="0"/>
      <w:r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7B6808">
        <w:rPr>
          <w:rFonts w:ascii="ＭＳ ゴシック" w:eastAsia="ＭＳ ゴシック" w:hAnsi="ＭＳ ゴシック" w:hint="eastAsia"/>
          <w:sz w:val="30"/>
          <w:szCs w:val="30"/>
        </w:rPr>
        <w:t>告</w:t>
      </w:r>
      <w:r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7B6808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Pr="007B6808">
        <w:rPr>
          <w:rFonts w:ascii="ＭＳ ゴシック" w:eastAsia="ＭＳ ゴシック" w:hAnsi="ＭＳ ゴシック"/>
          <w:sz w:val="30"/>
          <w:szCs w:val="30"/>
        </w:rPr>
        <w:t>団体用</w:t>
      </w:r>
      <w:r w:rsidRPr="007B6808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13FC0776" w14:textId="77777777" w:rsidR="00762403" w:rsidRPr="0014743C" w:rsidRDefault="00762403" w:rsidP="00762403">
      <w:pPr>
        <w:rPr>
          <w:sz w:val="24"/>
          <w:szCs w:val="24"/>
        </w:rPr>
      </w:pPr>
      <w:r w:rsidRPr="0014743C">
        <w:rPr>
          <w:rFonts w:hint="eastAsia"/>
          <w:sz w:val="24"/>
          <w:szCs w:val="24"/>
        </w:rPr>
        <w:t>公益財団法人</w:t>
      </w:r>
      <w:r w:rsidRPr="0014743C">
        <w:rPr>
          <w:sz w:val="24"/>
          <w:szCs w:val="24"/>
        </w:rPr>
        <w:t xml:space="preserve"> </w:t>
      </w:r>
      <w:r>
        <w:rPr>
          <w:sz w:val="24"/>
          <w:szCs w:val="24"/>
        </w:rPr>
        <w:t>東京動物園協会</w:t>
      </w:r>
    </w:p>
    <w:p w14:paraId="07E3AC22" w14:textId="77777777" w:rsidR="00D87201" w:rsidRPr="0086570D" w:rsidRDefault="00D87201" w:rsidP="00D87201">
      <w:pPr>
        <w:ind w:leftChars="500" w:left="1016"/>
        <w:rPr>
          <w:sz w:val="24"/>
          <w:szCs w:val="24"/>
        </w:rPr>
      </w:pPr>
      <w:r w:rsidRPr="00272470">
        <w:rPr>
          <w:rFonts w:hint="eastAsia"/>
          <w:sz w:val="24"/>
          <w:szCs w:val="24"/>
        </w:rPr>
        <w:t>理事長　中野　透</w:t>
      </w:r>
      <w:r w:rsidRPr="0086570D">
        <w:rPr>
          <w:rFonts w:hint="eastAsia"/>
          <w:sz w:val="24"/>
          <w:szCs w:val="24"/>
        </w:rPr>
        <w:t xml:space="preserve">　殿</w:t>
      </w:r>
    </w:p>
    <w:p w14:paraId="742EE9F4" w14:textId="77777777" w:rsidR="00762403" w:rsidRDefault="00762403" w:rsidP="00762403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ABEEC4F" wp14:editId="497C620C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16CA1" w14:textId="77777777" w:rsidR="00762403" w:rsidRPr="00BC13B4" w:rsidRDefault="00762403" w:rsidP="007624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" o:spid="_x0000_s1028" type="#_x0000_t202" style="position:absolute;left:0;text-align:left;margin-left:411.3pt;margin-top:18.65pt;width:70.35pt;height: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" filled="f" stroked="f">
                <v:textbox>
                  <w:txbxContent>
                    <w:p w14:paraId="5CA16CA1" w14:textId="77777777" w:rsidR="00762403" w:rsidRPr="00BC13B4" w:rsidRDefault="00762403" w:rsidP="007624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4743C">
        <w:rPr>
          <w:rFonts w:hint="eastAsia"/>
        </w:rPr>
        <w:t>年</w:t>
      </w:r>
      <w:r w:rsidRPr="0014743C">
        <w:t xml:space="preserve"> </w:t>
      </w:r>
      <w:r w:rsidRPr="0014743C">
        <w:t xml:space="preserve">　　月　　</w:t>
      </w:r>
      <w:r w:rsidRPr="0014743C">
        <w:t xml:space="preserve"> </w:t>
      </w:r>
      <w:r w:rsidRPr="0014743C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762403" w14:paraId="2CE6DA30" w14:textId="77777777" w:rsidTr="005460F7">
        <w:trPr>
          <w:trHeight w:val="928"/>
        </w:trPr>
        <w:tc>
          <w:tcPr>
            <w:tcW w:w="1418" w:type="dxa"/>
            <w:vAlign w:val="center"/>
          </w:tcPr>
          <w:p w14:paraId="46D23ADD" w14:textId="77777777" w:rsidR="00762403" w:rsidRDefault="00762403" w:rsidP="005460F7">
            <w:pPr>
              <w:jc w:val="center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8221" w:type="dxa"/>
            <w:gridSpan w:val="3"/>
            <w:vAlign w:val="center"/>
          </w:tcPr>
          <w:p w14:paraId="0A2908A1" w14:textId="77777777" w:rsidR="00762403" w:rsidRPr="008446AE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446AE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633CC1E2" w14:textId="77777777" w:rsidR="00762403" w:rsidRPr="0014743C" w:rsidRDefault="00762403" w:rsidP="00762403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762403" w14:paraId="2C345F92" w14:textId="77777777" w:rsidTr="005460F7">
        <w:trPr>
          <w:trHeight w:val="1080"/>
        </w:trPr>
        <w:tc>
          <w:tcPr>
            <w:tcW w:w="1418" w:type="dxa"/>
            <w:vAlign w:val="center"/>
          </w:tcPr>
          <w:p w14:paraId="2F4D2A2C" w14:textId="77777777" w:rsidR="00762403" w:rsidRDefault="00762403" w:rsidP="005460F7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3E579F71" w14:textId="77777777" w:rsidR="00762403" w:rsidRDefault="00762403" w:rsidP="00762403">
            <w:pPr>
              <w:ind w:leftChars="50" w:left="102"/>
            </w:pPr>
            <w:r>
              <w:rPr>
                <w:rFonts w:hint="eastAsia"/>
              </w:rPr>
              <w:t>〒</w:t>
            </w:r>
          </w:p>
          <w:p w14:paraId="428C9A80" w14:textId="77777777" w:rsidR="00762403" w:rsidRDefault="00762403" w:rsidP="00762403">
            <w:pPr>
              <w:ind w:leftChars="50" w:left="102"/>
            </w:pPr>
          </w:p>
          <w:p w14:paraId="27100249" w14:textId="77777777" w:rsidR="00762403" w:rsidRDefault="00762403" w:rsidP="00762403">
            <w:pPr>
              <w:ind w:leftChars="50" w:left="102"/>
            </w:pPr>
            <w:r>
              <w:t>TEL</w:t>
            </w:r>
            <w:r>
              <w:rPr>
                <w:rFonts w:hint="eastAsia"/>
              </w:rPr>
              <w:t xml:space="preserve">：　　　　　　　　　　　　　　</w:t>
            </w:r>
            <w:r>
              <w:t>FAX</w:t>
            </w:r>
            <w:r>
              <w:rPr>
                <w:rFonts w:hint="eastAsia"/>
              </w:rPr>
              <w:t>：</w:t>
            </w:r>
          </w:p>
        </w:tc>
      </w:tr>
      <w:tr w:rsidR="00762403" w14:paraId="3216C9E0" w14:textId="77777777" w:rsidTr="005460F7">
        <w:trPr>
          <w:trHeight w:val="818"/>
        </w:trPr>
        <w:tc>
          <w:tcPr>
            <w:tcW w:w="1418" w:type="dxa"/>
            <w:vMerge w:val="restart"/>
            <w:vAlign w:val="center"/>
          </w:tcPr>
          <w:p w14:paraId="70432E97" w14:textId="77777777" w:rsidR="00762403" w:rsidRDefault="00762403" w:rsidP="005460F7">
            <w:pPr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5C5F4CCB" w14:textId="77777777" w:rsidR="00762403" w:rsidRPr="008446AE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446AE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4F11DDFD" w14:textId="77777777" w:rsidR="00762403" w:rsidRDefault="00762403" w:rsidP="00762403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7B7E0F5E" w14:textId="77777777" w:rsidR="00762403" w:rsidRPr="0086570D" w:rsidRDefault="00762403" w:rsidP="005460F7">
            <w:pPr>
              <w:autoSpaceDE w:val="0"/>
              <w:jc w:val="center"/>
              <w:rPr>
                <w:sz w:val="18"/>
                <w:szCs w:val="18"/>
              </w:rPr>
            </w:pPr>
            <w:r w:rsidRPr="0086570D">
              <w:rPr>
                <w:sz w:val="18"/>
                <w:szCs w:val="18"/>
              </w:rPr>
              <w:t>E</w:t>
            </w:r>
            <w:r w:rsidRPr="0086570D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2E208EE6" w14:textId="77777777" w:rsidR="00762403" w:rsidRDefault="00762403" w:rsidP="005460F7"/>
        </w:tc>
      </w:tr>
      <w:tr w:rsidR="00762403" w14:paraId="4E27C809" w14:textId="77777777" w:rsidTr="005460F7">
        <w:trPr>
          <w:trHeight w:val="1449"/>
        </w:trPr>
        <w:tc>
          <w:tcPr>
            <w:tcW w:w="1418" w:type="dxa"/>
            <w:vMerge/>
          </w:tcPr>
          <w:p w14:paraId="2F4B5252" w14:textId="77777777" w:rsidR="00762403" w:rsidRDefault="00762403" w:rsidP="005460F7"/>
        </w:tc>
        <w:tc>
          <w:tcPr>
            <w:tcW w:w="8221" w:type="dxa"/>
            <w:gridSpan w:val="3"/>
            <w:vAlign w:val="center"/>
          </w:tcPr>
          <w:p w14:paraId="77A1D340" w14:textId="77777777" w:rsidR="00762403" w:rsidRPr="002D06FF" w:rsidRDefault="00762403" w:rsidP="005460F7">
            <w:pPr>
              <w:rPr>
                <w:sz w:val="18"/>
                <w:szCs w:val="18"/>
              </w:rPr>
            </w:pPr>
            <w:r w:rsidRPr="002D06FF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63238B0" w14:textId="77777777" w:rsidR="00762403" w:rsidRDefault="00762403" w:rsidP="00762403">
            <w:pPr>
              <w:ind w:leftChars="50" w:left="102"/>
            </w:pPr>
            <w:r>
              <w:rPr>
                <w:rFonts w:hint="eastAsia"/>
              </w:rPr>
              <w:t>〒</w:t>
            </w:r>
          </w:p>
          <w:p w14:paraId="1FB563EC" w14:textId="77777777" w:rsidR="00762403" w:rsidRDefault="00762403" w:rsidP="00762403">
            <w:pPr>
              <w:ind w:leftChars="50" w:left="102"/>
            </w:pPr>
          </w:p>
          <w:p w14:paraId="0CC7201E" w14:textId="77777777" w:rsidR="00762403" w:rsidRDefault="00762403" w:rsidP="00762403">
            <w:pPr>
              <w:ind w:leftChars="50" w:left="102"/>
            </w:pPr>
            <w:r>
              <w:t>TEL</w:t>
            </w:r>
            <w:r>
              <w:rPr>
                <w:rFonts w:hint="eastAsia"/>
              </w:rPr>
              <w:t xml:space="preserve">：　　　　　　　　　　　　　　</w:t>
            </w:r>
            <w:r>
              <w:t>FAX</w:t>
            </w:r>
            <w:r>
              <w:rPr>
                <w:rFonts w:hint="eastAsia"/>
              </w:rPr>
              <w:t>：</w:t>
            </w:r>
          </w:p>
        </w:tc>
      </w:tr>
    </w:tbl>
    <w:p w14:paraId="6731D064" w14:textId="77777777" w:rsidR="00762403" w:rsidRDefault="00762403" w:rsidP="00762403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762403" w14:paraId="5DC7964D" w14:textId="77777777" w:rsidTr="005460F7">
        <w:trPr>
          <w:trHeight w:val="632"/>
        </w:trPr>
        <w:tc>
          <w:tcPr>
            <w:tcW w:w="1418" w:type="dxa"/>
            <w:vAlign w:val="center"/>
          </w:tcPr>
          <w:p w14:paraId="7D148555" w14:textId="77777777" w:rsidR="00762403" w:rsidRDefault="00762403" w:rsidP="005460F7">
            <w:pPr>
              <w:jc w:val="center"/>
            </w:pPr>
            <w:r>
              <w:rPr>
                <w:rFonts w:hint="eastAsia"/>
              </w:rPr>
              <w:t>活動の名称</w:t>
            </w:r>
          </w:p>
        </w:tc>
        <w:tc>
          <w:tcPr>
            <w:tcW w:w="8221" w:type="dxa"/>
            <w:vAlign w:val="center"/>
          </w:tcPr>
          <w:p w14:paraId="174C1B7F" w14:textId="77777777" w:rsidR="00762403" w:rsidRDefault="00762403" w:rsidP="005460F7"/>
        </w:tc>
      </w:tr>
      <w:tr w:rsidR="00762403" w14:paraId="2D45784D" w14:textId="77777777" w:rsidTr="005460F7">
        <w:trPr>
          <w:trHeight w:val="1533"/>
        </w:trPr>
        <w:tc>
          <w:tcPr>
            <w:tcW w:w="1418" w:type="dxa"/>
            <w:vAlign w:val="center"/>
          </w:tcPr>
          <w:p w14:paraId="4CDDE688" w14:textId="77777777" w:rsidR="00762403" w:rsidRDefault="00762403" w:rsidP="005460F7">
            <w:pPr>
              <w:jc w:val="center"/>
            </w:pPr>
            <w:r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77E1D215" w14:textId="77777777" w:rsidR="00762403" w:rsidRDefault="00762403" w:rsidP="005460F7"/>
        </w:tc>
      </w:tr>
      <w:tr w:rsidR="00762403" w14:paraId="50225F5D" w14:textId="77777777" w:rsidTr="005460F7">
        <w:trPr>
          <w:trHeight w:val="3525"/>
        </w:trPr>
        <w:tc>
          <w:tcPr>
            <w:tcW w:w="1418" w:type="dxa"/>
            <w:vAlign w:val="center"/>
          </w:tcPr>
          <w:p w14:paraId="6AE959C1" w14:textId="47D78B29" w:rsidR="00762403" w:rsidRDefault="00762403" w:rsidP="005460F7">
            <w:pPr>
              <w:jc w:val="center"/>
            </w:pPr>
            <w:r w:rsidRPr="00272470">
              <w:rPr>
                <w:rFonts w:hint="eastAsia"/>
                <w:spacing w:val="20"/>
                <w:kern w:val="0"/>
                <w:fitText w:val="1015" w:id="1365514752"/>
              </w:rPr>
              <w:t>実施成</w:t>
            </w:r>
            <w:r w:rsidRPr="00272470">
              <w:rPr>
                <w:rFonts w:hint="eastAsia"/>
                <w:spacing w:val="40"/>
                <w:kern w:val="0"/>
                <w:fitText w:val="1015" w:id="1365514752"/>
              </w:rPr>
              <w:t>果</w:t>
            </w:r>
          </w:p>
        </w:tc>
        <w:tc>
          <w:tcPr>
            <w:tcW w:w="8221" w:type="dxa"/>
            <w:vAlign w:val="center"/>
          </w:tcPr>
          <w:p w14:paraId="152539AD" w14:textId="77777777" w:rsidR="00762403" w:rsidRDefault="00762403" w:rsidP="005460F7"/>
        </w:tc>
      </w:tr>
      <w:tr w:rsidR="00762403" w14:paraId="2ADCB965" w14:textId="77777777" w:rsidTr="005460F7">
        <w:trPr>
          <w:trHeight w:val="840"/>
        </w:trPr>
        <w:tc>
          <w:tcPr>
            <w:tcW w:w="1418" w:type="dxa"/>
            <w:vAlign w:val="center"/>
          </w:tcPr>
          <w:p w14:paraId="51B1517E" w14:textId="77777777" w:rsidR="00762403" w:rsidRDefault="00762403" w:rsidP="005460F7">
            <w:pPr>
              <w:jc w:val="center"/>
            </w:pPr>
            <w:r w:rsidRPr="00272470">
              <w:rPr>
                <w:rFonts w:hint="eastAsia"/>
                <w:spacing w:val="20"/>
                <w:kern w:val="0"/>
                <w:fitText w:val="1015" w:id="1365514496"/>
              </w:rPr>
              <w:t>添付資</w:t>
            </w:r>
            <w:r w:rsidRPr="00272470">
              <w:rPr>
                <w:rFonts w:hint="eastAsia"/>
                <w:spacing w:val="40"/>
                <w:kern w:val="0"/>
                <w:fitText w:val="1015" w:id="1365514496"/>
              </w:rPr>
              <w:t>料</w:t>
            </w:r>
          </w:p>
        </w:tc>
        <w:tc>
          <w:tcPr>
            <w:tcW w:w="8221" w:type="dxa"/>
            <w:vAlign w:val="center"/>
          </w:tcPr>
          <w:p w14:paraId="1A903F65" w14:textId="77777777" w:rsidR="00762403" w:rsidRDefault="00762403" w:rsidP="005460F7"/>
        </w:tc>
      </w:tr>
    </w:tbl>
    <w:p w14:paraId="70C117E7" w14:textId="6D3EFBE0" w:rsidR="00762403" w:rsidRDefault="00762403" w:rsidP="00762403">
      <w:pPr>
        <w:spacing w:beforeLines="30" w:before="108"/>
      </w:pPr>
      <w:r w:rsidRPr="0086570D">
        <w:rPr>
          <w:rFonts w:hint="eastAsia"/>
        </w:rPr>
        <w:t>※</w:t>
      </w:r>
      <w:r w:rsidRPr="00762403">
        <w:rPr>
          <w:rFonts w:hint="eastAsia"/>
        </w:rPr>
        <w:t>本頁には実施成果の概要を記入し、詳細な進捗状況をまとめた報告書を添付してください。</w:t>
      </w:r>
    </w:p>
    <w:p w14:paraId="545320A0" w14:textId="77777777" w:rsidR="00762403" w:rsidRPr="0014743C" w:rsidRDefault="00762403" w:rsidP="00762403">
      <w:pPr>
        <w:spacing w:line="300" w:lineRule="exact"/>
        <w:ind w:firstLineChars="3600" w:firstLine="6236"/>
        <w:rPr>
          <w:color w:val="808080"/>
          <w:sz w:val="18"/>
          <w:szCs w:val="18"/>
          <w:u w:val="single"/>
        </w:rPr>
      </w:pPr>
      <w:r w:rsidRPr="0014743C">
        <w:rPr>
          <w:rFonts w:hint="eastAsia"/>
          <w:color w:val="808080"/>
          <w:sz w:val="18"/>
          <w:szCs w:val="18"/>
          <w:u w:val="single"/>
        </w:rPr>
        <w:t>（事務局記入欄）申請受付</w:t>
      </w:r>
      <w:r w:rsidRPr="0014743C">
        <w:rPr>
          <w:color w:val="808080"/>
          <w:sz w:val="18"/>
          <w:szCs w:val="18"/>
          <w:u w:val="single"/>
        </w:rPr>
        <w:t>No</w:t>
      </w:r>
      <w:r w:rsidRPr="0014743C">
        <w:rPr>
          <w:rFonts w:hint="eastAsia"/>
          <w:color w:val="808080"/>
          <w:sz w:val="18"/>
          <w:szCs w:val="18"/>
          <w:u w:val="single"/>
        </w:rPr>
        <w:t>.</w:t>
      </w:r>
      <w:r w:rsidRPr="0014743C">
        <w:rPr>
          <w:color w:val="808080"/>
          <w:sz w:val="18"/>
          <w:szCs w:val="18"/>
          <w:u w:val="single"/>
        </w:rPr>
        <w:t xml:space="preserve">　　　　　</w:t>
      </w:r>
    </w:p>
    <w:p w14:paraId="14178367" w14:textId="5B2B14A1" w:rsidR="00762403" w:rsidRPr="0014743C" w:rsidRDefault="00762403" w:rsidP="00762403">
      <w:pPr>
        <w:spacing w:line="300" w:lineRule="exact"/>
        <w:jc w:val="right"/>
        <w:rPr>
          <w:sz w:val="18"/>
          <w:szCs w:val="18"/>
        </w:rPr>
      </w:pPr>
      <w:r w:rsidRPr="007B6808">
        <w:rPr>
          <w:rFonts w:hint="eastAsia"/>
          <w:sz w:val="18"/>
          <w:szCs w:val="18"/>
        </w:rPr>
        <w:t>＜</w:t>
      </w:r>
      <w:r>
        <w:rPr>
          <w:sz w:val="18"/>
          <w:szCs w:val="18"/>
        </w:rPr>
        <w:t xml:space="preserve"> </w:t>
      </w:r>
      <w:r w:rsidRPr="007B6808">
        <w:rPr>
          <w:rFonts w:hint="eastAsia"/>
          <w:sz w:val="18"/>
          <w:szCs w:val="18"/>
        </w:rPr>
        <w:t>提出期限：</w:t>
      </w:r>
      <w:r w:rsidRPr="00762403">
        <w:rPr>
          <w:rFonts w:hint="eastAsia"/>
          <w:sz w:val="18"/>
          <w:szCs w:val="18"/>
          <w:u w:val="single"/>
        </w:rPr>
        <w:t>平成</w:t>
      </w:r>
      <w:r w:rsidR="00D87201" w:rsidRPr="00272470">
        <w:rPr>
          <w:rFonts w:hint="eastAsia"/>
          <w:sz w:val="18"/>
          <w:szCs w:val="18"/>
          <w:u w:val="single"/>
        </w:rPr>
        <w:t>31</w:t>
      </w:r>
      <w:r w:rsidRPr="00762403">
        <w:rPr>
          <w:sz w:val="18"/>
          <w:szCs w:val="18"/>
          <w:u w:val="single"/>
        </w:rPr>
        <w:t>年</w:t>
      </w:r>
      <w:r w:rsidRPr="007B6808">
        <w:rPr>
          <w:sz w:val="18"/>
          <w:szCs w:val="18"/>
        </w:rPr>
        <w:t xml:space="preserve"> </w:t>
      </w:r>
      <w:r>
        <w:rPr>
          <w:sz w:val="18"/>
          <w:szCs w:val="18"/>
        </w:rPr>
        <w:t>5</w:t>
      </w:r>
      <w:r w:rsidRPr="007B6808">
        <w:rPr>
          <w:sz w:val="18"/>
          <w:szCs w:val="18"/>
        </w:rPr>
        <w:t>月</w:t>
      </w:r>
      <w:r>
        <w:rPr>
          <w:sz w:val="18"/>
          <w:szCs w:val="18"/>
        </w:rPr>
        <w:t>31</w:t>
      </w:r>
      <w:r w:rsidRPr="007B6808">
        <w:rPr>
          <w:sz w:val="18"/>
          <w:szCs w:val="18"/>
        </w:rPr>
        <w:t>日（必着）＞</w:t>
      </w:r>
    </w:p>
    <w:p w14:paraId="6518C1C2" w14:textId="6AD06F1F" w:rsidR="00762403" w:rsidRPr="007B6808" w:rsidRDefault="00762403" w:rsidP="00762403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 w:hint="eastAsia"/>
          <w:sz w:val="30"/>
          <w:szCs w:val="30"/>
        </w:rPr>
        <w:t>会</w:t>
      </w:r>
      <w:r>
        <w:rPr>
          <w:rFonts w:ascii="ＭＳ ゴシック" w:eastAsia="ＭＳ ゴシック" w:hAnsi="ＭＳ ゴシック"/>
          <w:sz w:val="30"/>
          <w:szCs w:val="30"/>
        </w:rPr>
        <w:t xml:space="preserve"> </w:t>
      </w:r>
      <w:r>
        <w:rPr>
          <w:rFonts w:ascii="ＭＳ ゴシック" w:eastAsia="ＭＳ ゴシック" w:hAnsi="ＭＳ ゴシック" w:hint="eastAsia"/>
          <w:sz w:val="30"/>
          <w:szCs w:val="30"/>
        </w:rPr>
        <w:t>計</w:t>
      </w:r>
      <w:r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7B6808">
        <w:rPr>
          <w:rFonts w:ascii="ＭＳ ゴシック" w:eastAsia="ＭＳ ゴシック" w:hAnsi="ＭＳ ゴシック" w:hint="eastAsia"/>
          <w:sz w:val="30"/>
          <w:szCs w:val="30"/>
        </w:rPr>
        <w:t>報</w:t>
      </w:r>
      <w:r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7B6808">
        <w:rPr>
          <w:rFonts w:ascii="ＭＳ ゴシック" w:eastAsia="ＭＳ ゴシック" w:hAnsi="ＭＳ ゴシック" w:hint="eastAsia"/>
          <w:sz w:val="30"/>
          <w:szCs w:val="30"/>
        </w:rPr>
        <w:t>告</w:t>
      </w:r>
      <w:r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7B6808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Pr="007B6808">
        <w:rPr>
          <w:rFonts w:ascii="ＭＳ ゴシック" w:eastAsia="ＭＳ ゴシック" w:hAnsi="ＭＳ ゴシック"/>
          <w:sz w:val="30"/>
          <w:szCs w:val="30"/>
        </w:rPr>
        <w:t>団体用</w:t>
      </w:r>
      <w:r w:rsidRPr="007B6808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762403" w14:paraId="6EEFAA5D" w14:textId="77777777" w:rsidTr="005460F7">
        <w:trPr>
          <w:trHeight w:val="591"/>
        </w:trPr>
        <w:tc>
          <w:tcPr>
            <w:tcW w:w="1425" w:type="dxa"/>
            <w:vAlign w:val="center"/>
          </w:tcPr>
          <w:p w14:paraId="01CE2A4A" w14:textId="77777777" w:rsidR="00762403" w:rsidRDefault="00762403" w:rsidP="005460F7">
            <w:pPr>
              <w:jc w:val="center"/>
            </w:pPr>
            <w:r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5D390131" w14:textId="77777777" w:rsidR="00762403" w:rsidRDefault="00762403" w:rsidP="00762403">
            <w:pPr>
              <w:ind w:rightChars="50" w:right="102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2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F62D03" w14:paraId="51EA0EC4" w14:textId="77777777" w:rsidTr="00F62D03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083064" w14:textId="77777777" w:rsidR="00F62D03" w:rsidRPr="00B05F38" w:rsidRDefault="00F62D03" w:rsidP="00F62D03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52C2B" w14:textId="77777777" w:rsidR="00F62D03" w:rsidRPr="00B05F38" w:rsidRDefault="00F62D03" w:rsidP="00F62D03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EC3E2C" w14:textId="77777777" w:rsidR="00F62D03" w:rsidRPr="00B05F38" w:rsidRDefault="00F62D03" w:rsidP="00F62D03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19DB93" w14:textId="77777777" w:rsidR="00F62D03" w:rsidRPr="00B05F38" w:rsidRDefault="00F62D03" w:rsidP="00F62D03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097C15" w14:textId="77777777" w:rsidR="00F62D03" w:rsidRPr="00B05F38" w:rsidRDefault="00F62D03" w:rsidP="00F62D03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金　額</w:t>
            </w:r>
          </w:p>
        </w:tc>
      </w:tr>
      <w:tr w:rsidR="00F62D03" w14:paraId="11EB8DA2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B454694" w14:textId="77777777" w:rsidR="00F62D03" w:rsidRPr="00E6273C" w:rsidRDefault="00F62D03" w:rsidP="00F62D03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BB15948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DBAFDDD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A9F7E7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98330E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6554E90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4A548C2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50A34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52A8F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E763C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A9DCF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412BFD1F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57BF7A1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77F4D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BA66F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CB4BC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E63EA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2A874B75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F9A6481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0E8552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1DA089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48A73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604014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0550169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23669BA7" w14:textId="77777777" w:rsidR="00F62D03" w:rsidRPr="00E6273C" w:rsidRDefault="00F62D03" w:rsidP="00F62D03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材料費・機材費・</w:t>
            </w:r>
            <w:r>
              <w:rPr>
                <w:rFonts w:hint="eastAsia"/>
                <w:sz w:val="20"/>
                <w:szCs w:val="20"/>
              </w:rPr>
              <w:t>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26E0878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47C347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61B52E8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1487F7F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16022F2E" w14:textId="77777777" w:rsidTr="00F62D03">
        <w:trPr>
          <w:trHeight w:val="285"/>
        </w:trPr>
        <w:tc>
          <w:tcPr>
            <w:tcW w:w="1858" w:type="dxa"/>
            <w:vMerge/>
          </w:tcPr>
          <w:p w14:paraId="6C7F3E3F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3FB35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91811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D08A9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B215FC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5F5490B4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CD8A7E3" w14:textId="77777777" w:rsidR="00F62D03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DA7CD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B3285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E0A5C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03094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53EF1A20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A403BA8" w14:textId="77777777" w:rsidR="00F62D03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3D75F3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29D8E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C325DA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901129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3E56A94F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6CA1B5D" w14:textId="77777777" w:rsidR="00F62D03" w:rsidRPr="00E6273C" w:rsidRDefault="00F62D03" w:rsidP="00F62D03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2887B2D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8EA56A0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109F378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5CE170A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40B6210C" w14:textId="77777777" w:rsidTr="00F62D03">
        <w:trPr>
          <w:trHeight w:val="285"/>
        </w:trPr>
        <w:tc>
          <w:tcPr>
            <w:tcW w:w="1858" w:type="dxa"/>
            <w:vMerge/>
          </w:tcPr>
          <w:p w14:paraId="1DAA0AE7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0F32C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D9BC0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CFA81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2F3F6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3DD06B8B" w14:textId="77777777" w:rsidTr="00F62D03">
        <w:trPr>
          <w:trHeight w:val="285"/>
        </w:trPr>
        <w:tc>
          <w:tcPr>
            <w:tcW w:w="1858" w:type="dxa"/>
            <w:vMerge/>
          </w:tcPr>
          <w:p w14:paraId="261EACCB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79CA6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148EC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75D8E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CD692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1F295AE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FBA786D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AAF1FF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129BFA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F6A595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3AFDDA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3DBC02E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0922D6D" w14:textId="77777777" w:rsidR="00F62D03" w:rsidRPr="00E6273C" w:rsidRDefault="00F62D03" w:rsidP="00F62D03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52E558F8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93044A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A18531C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2395D46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58C952A3" w14:textId="77777777" w:rsidTr="00F62D03">
        <w:trPr>
          <w:trHeight w:val="285"/>
        </w:trPr>
        <w:tc>
          <w:tcPr>
            <w:tcW w:w="1858" w:type="dxa"/>
            <w:vMerge/>
          </w:tcPr>
          <w:p w14:paraId="70C7FB6E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5AEE9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3F58A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F8141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E7773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2E428BD9" w14:textId="77777777" w:rsidTr="00F62D03">
        <w:trPr>
          <w:trHeight w:val="285"/>
        </w:trPr>
        <w:tc>
          <w:tcPr>
            <w:tcW w:w="1858" w:type="dxa"/>
            <w:vMerge/>
          </w:tcPr>
          <w:p w14:paraId="3E742B94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8A9FB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DB42A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568A8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CADC0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579BE5DF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49FBE05E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B5C80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7878FD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C63742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42C567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6E07D684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2CE73C1" w14:textId="77777777" w:rsidR="00F62D03" w:rsidRPr="00E6273C" w:rsidRDefault="00F62D03" w:rsidP="00F62D03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3B817E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E3721A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E9D132D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6AF5AD57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12275F68" w14:textId="77777777" w:rsidTr="00F62D03">
        <w:trPr>
          <w:trHeight w:val="285"/>
        </w:trPr>
        <w:tc>
          <w:tcPr>
            <w:tcW w:w="1858" w:type="dxa"/>
            <w:vMerge/>
          </w:tcPr>
          <w:p w14:paraId="3DBD8628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07E48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94A27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E8445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53D8E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0377E803" w14:textId="77777777" w:rsidTr="00F62D03">
        <w:trPr>
          <w:trHeight w:val="285"/>
        </w:trPr>
        <w:tc>
          <w:tcPr>
            <w:tcW w:w="1858" w:type="dxa"/>
            <w:vMerge/>
          </w:tcPr>
          <w:p w14:paraId="0B83E510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746D7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59080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57C01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315CA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752735A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A0C77DC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5EF250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82B42A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68593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7F3BD5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66CBF363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7C41B78E" w14:textId="77777777" w:rsidR="00F62D03" w:rsidRPr="00E6273C" w:rsidRDefault="00F62D03" w:rsidP="00F62D03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2BC0D8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991D47E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A91BE30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43A2C8D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7AD820FA" w14:textId="77777777" w:rsidTr="00F62D03">
        <w:trPr>
          <w:trHeight w:val="285"/>
        </w:trPr>
        <w:tc>
          <w:tcPr>
            <w:tcW w:w="1858" w:type="dxa"/>
            <w:vMerge/>
          </w:tcPr>
          <w:p w14:paraId="394518D2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613CC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234F9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739AE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CA08C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230F61A8" w14:textId="77777777" w:rsidTr="00F62D03">
        <w:trPr>
          <w:trHeight w:val="285"/>
        </w:trPr>
        <w:tc>
          <w:tcPr>
            <w:tcW w:w="1858" w:type="dxa"/>
            <w:vMerge/>
          </w:tcPr>
          <w:p w14:paraId="50761C6B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D099D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6B696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75735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9675F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3DE848B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0224213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4D96C9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9E8C97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844217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83FE6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61829FF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339D552" w14:textId="77777777" w:rsidR="00F62D03" w:rsidRPr="00E6273C" w:rsidRDefault="00F62D03" w:rsidP="00F62D03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CB9598C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5DAD1085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35FB527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B57628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1E7B39D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B3FB2DA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D3329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056FA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59FAA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B3DB7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3DCEE98D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78660ACC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93F53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F3FE0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23D6E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B82A0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5C524A4D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5E28D41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51D7F3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D636E2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043905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0C4224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5EFEAB0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5BF9430A" w14:textId="77777777" w:rsidR="00F62D03" w:rsidRPr="00E6273C" w:rsidRDefault="00F62D03" w:rsidP="00F62D03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48DB306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199F3B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0FE8129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EADDCDC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3839A9E1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AF413D7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A1951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9F5CC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73D86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FE9D1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41DA1B39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736E3FF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57D83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CD632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1FA35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88604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61DCB5D1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533664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5A8E9D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1E19A3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CA851D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618FF6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:rsidRPr="00E6273C" w14:paraId="33C40F5D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6B3810E1" w14:textId="77777777" w:rsidR="00F62D03" w:rsidRPr="00E6273C" w:rsidRDefault="00F62D03" w:rsidP="00F62D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EC6E8A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9598610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78FD2A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E94F691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:rsidRPr="00E6273C" w14:paraId="39849EB0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38E31D7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AAA6D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8B63E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44D88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F13B9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:rsidRPr="00E6273C" w14:paraId="7FCBBF05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2FC890CB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780D5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630FC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229EE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F8F5D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:rsidRPr="00E6273C" w14:paraId="1EF4278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66C13A9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3B0327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F4B0F4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356CEB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A0128B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0F82544C" w14:textId="77777777" w:rsidTr="00F62D03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9E40E4" w14:textId="77777777" w:rsidR="00F62D03" w:rsidRPr="00C85881" w:rsidRDefault="00F62D03" w:rsidP="00F62D03">
            <w:pPr>
              <w:jc w:val="center"/>
              <w:rPr>
                <w:sz w:val="22"/>
                <w:szCs w:val="22"/>
              </w:rPr>
            </w:pPr>
            <w:r w:rsidRPr="00C85881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2C1730" w14:textId="77777777" w:rsidR="00F62D03" w:rsidRPr="00E6273C" w:rsidRDefault="00F62D03" w:rsidP="00F62D03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2A3F5E9" w14:textId="37AF123B" w:rsidR="00762403" w:rsidRDefault="00762403" w:rsidP="00762403">
      <w:pPr>
        <w:spacing w:beforeLines="30" w:before="108"/>
      </w:pPr>
      <w:r w:rsidRPr="00455042">
        <w:rPr>
          <w:rFonts w:hint="eastAsia"/>
        </w:rPr>
        <w:t>※</w:t>
      </w:r>
      <w:r w:rsidRPr="00762403">
        <w:rPr>
          <w:rFonts w:hint="eastAsia"/>
        </w:rPr>
        <w:t>会計報告書には、領収書を添付してください（</w:t>
      </w:r>
      <w:r w:rsidRPr="00762403">
        <w:t>A4</w:t>
      </w:r>
      <w:r w:rsidRPr="00762403">
        <w:t>白紙に貼付）。</w:t>
      </w:r>
    </w:p>
    <w:p w14:paraId="5943DAF1" w14:textId="0D468145" w:rsidR="00762403" w:rsidRDefault="00762403" w:rsidP="00762403">
      <w:r>
        <w:rPr>
          <w:rFonts w:hint="eastAsia"/>
        </w:rPr>
        <w:t>※</w:t>
      </w:r>
      <w:r w:rsidRPr="00455042">
        <w:rPr>
          <w:rFonts w:hint="eastAsia"/>
        </w:rPr>
        <w:t>内訳は可能な</w:t>
      </w:r>
      <w:r>
        <w:rPr>
          <w:rFonts w:hint="eastAsia"/>
        </w:rPr>
        <w:t>限り</w:t>
      </w:r>
      <w:r w:rsidRPr="00455042">
        <w:rPr>
          <w:rFonts w:hint="eastAsia"/>
        </w:rPr>
        <w:t>詳細に区分し、具体的に記入してください。</w:t>
      </w:r>
    </w:p>
    <w:p w14:paraId="071DB8E6" w14:textId="77777777" w:rsidR="00762403" w:rsidRDefault="00762403" w:rsidP="00762403">
      <w:r w:rsidRPr="00455042">
        <w:rPr>
          <w:rFonts w:hint="eastAsia"/>
        </w:rPr>
        <w:t>※必要に応じて行を増やしてください。不要な費用区分は削除してもかまいません。</w:t>
      </w:r>
    </w:p>
    <w:p w14:paraId="124E13A6" w14:textId="525B21B9" w:rsidR="007B6808" w:rsidRDefault="00762403">
      <w:r w:rsidRPr="00AD29FB">
        <w:rPr>
          <w:rFonts w:hint="eastAsia"/>
        </w:rPr>
        <w:t>※書類は印刷して押印するとともに、デジタルファイルとして</w:t>
      </w:r>
      <w:r w:rsidRPr="00AD29FB">
        <w:t>CD-R</w:t>
      </w:r>
      <w:r w:rsidRPr="00AD29FB">
        <w:t>等に格納し、郵送してください。</w:t>
      </w:r>
    </w:p>
    <w:sectPr w:rsidR="007B6808" w:rsidSect="008446AE">
      <w:pgSz w:w="11900" w:h="16840"/>
      <w:pgMar w:top="851" w:right="1134" w:bottom="851" w:left="1134" w:header="851" w:footer="992" w:gutter="0"/>
      <w:cols w:space="425"/>
      <w:docGrid w:type="linesAndChars" w:linePitch="360" w:charSpace="-13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0"/>
  <w:drawingGridHorizontalSpacing w:val="20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76"/>
    <w:rsid w:val="00013B76"/>
    <w:rsid w:val="000B748D"/>
    <w:rsid w:val="0014743C"/>
    <w:rsid w:val="00272470"/>
    <w:rsid w:val="00281FA7"/>
    <w:rsid w:val="002C073D"/>
    <w:rsid w:val="002D06FF"/>
    <w:rsid w:val="00415AA9"/>
    <w:rsid w:val="00455042"/>
    <w:rsid w:val="004F0B7E"/>
    <w:rsid w:val="00547EDF"/>
    <w:rsid w:val="006D207A"/>
    <w:rsid w:val="00715DA5"/>
    <w:rsid w:val="00762403"/>
    <w:rsid w:val="007B6808"/>
    <w:rsid w:val="0083109F"/>
    <w:rsid w:val="008446AE"/>
    <w:rsid w:val="0086570D"/>
    <w:rsid w:val="009E6EF3"/>
    <w:rsid w:val="00AD29FB"/>
    <w:rsid w:val="00B05F38"/>
    <w:rsid w:val="00B53F49"/>
    <w:rsid w:val="00BC13B4"/>
    <w:rsid w:val="00C771BE"/>
    <w:rsid w:val="00C85881"/>
    <w:rsid w:val="00CC538A"/>
    <w:rsid w:val="00D87201"/>
    <w:rsid w:val="00E4793C"/>
    <w:rsid w:val="00E6273C"/>
    <w:rsid w:val="00E73D7B"/>
    <w:rsid w:val="00EF09D9"/>
    <w:rsid w:val="00F6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D7719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明朝" w:eastAsiaTheme="minorEastAsia" w:hAnsi="ＭＳ Ｐ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明朝" w:eastAsiaTheme="minorEastAsia" w:hAnsi="ＭＳ Ｐ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B5191-6FD8-5344-A32B-C42CD356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416</Words>
  <Characters>2377</Characters>
  <Application>Microsoft Macintosh Word</Application>
  <DocSecurity>0</DocSecurity>
  <Lines>19</Lines>
  <Paragraphs>5</Paragraphs>
  <ScaleCrop>false</ScaleCrop>
  <Company>東京動物園協会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-kouhou</dc:creator>
  <cp:keywords/>
  <dc:description/>
  <cp:lastModifiedBy>seisaku-kouhou</cp:lastModifiedBy>
  <cp:revision>25</cp:revision>
  <dcterms:created xsi:type="dcterms:W3CDTF">2017-01-09T06:20:00Z</dcterms:created>
  <dcterms:modified xsi:type="dcterms:W3CDTF">2018-01-31T08:42:00Z</dcterms:modified>
</cp:coreProperties>
</file>